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63"/>
        <w:gridCol w:w="7643"/>
      </w:tblGrid>
      <w:tr w:rsidR="00835712" w14:paraId="03E8273F" w14:textId="77777777" w:rsidTr="00A91A72">
        <w:trPr>
          <w:cantSplit/>
          <w:trHeight w:val="454"/>
        </w:trPr>
        <w:tc>
          <w:tcPr>
            <w:tcW w:w="2563" w:type="dxa"/>
          </w:tcPr>
          <w:p w14:paraId="68821E34" w14:textId="77777777" w:rsidR="00835712" w:rsidRDefault="00816549" w:rsidP="00F15B25">
            <w:bookmarkStart w:id="0" w:name="_GoBack" w:colFirst="0" w:colLast="1"/>
            <w:r>
              <w:t>Plats</w:t>
            </w:r>
          </w:p>
        </w:tc>
        <w:tc>
          <w:tcPr>
            <w:tcW w:w="7643" w:type="dxa"/>
          </w:tcPr>
          <w:p w14:paraId="62CD955E" w14:textId="77777777" w:rsidR="00835712" w:rsidRPr="00F666A0" w:rsidRDefault="00386CC1" w:rsidP="002E37F3">
            <w:pPr>
              <w:pStyle w:val="Ingetavstnd"/>
            </w:pPr>
            <w:bookmarkStart w:id="1" w:name="bkmPlats"/>
            <w:bookmarkEnd w:id="1"/>
            <w:r>
              <w:t>Landstingshuset, lokal E3</w:t>
            </w:r>
          </w:p>
        </w:tc>
      </w:tr>
      <w:tr w:rsidR="00835712" w14:paraId="40E1C605" w14:textId="77777777" w:rsidTr="00A91A72">
        <w:trPr>
          <w:cantSplit/>
          <w:trHeight w:val="454"/>
        </w:trPr>
        <w:tc>
          <w:tcPr>
            <w:tcW w:w="2563" w:type="dxa"/>
          </w:tcPr>
          <w:p w14:paraId="07FD7980" w14:textId="77777777" w:rsidR="00835712" w:rsidRDefault="00816549" w:rsidP="00F15B25">
            <w:r>
              <w:t>Närvarande</w:t>
            </w:r>
          </w:p>
          <w:p w14:paraId="5F38957E" w14:textId="77777777" w:rsidR="00E945FE" w:rsidRDefault="00E945FE" w:rsidP="00F15B25"/>
          <w:p w14:paraId="627066F6" w14:textId="77777777" w:rsidR="00E945FE" w:rsidRDefault="00E945FE" w:rsidP="00F15B25"/>
          <w:p w14:paraId="3E7A414E" w14:textId="77777777" w:rsidR="00E945FE" w:rsidRDefault="00E945FE" w:rsidP="00F15B25"/>
          <w:p w14:paraId="63B09AD5" w14:textId="77777777" w:rsidR="00E945FE" w:rsidRDefault="00E945FE" w:rsidP="00F15B25"/>
          <w:p w14:paraId="7C36452B" w14:textId="7B956208" w:rsidR="00E945FE" w:rsidRDefault="00E945FE" w:rsidP="00F15B25"/>
        </w:tc>
        <w:tc>
          <w:tcPr>
            <w:tcW w:w="7643" w:type="dxa"/>
          </w:tcPr>
          <w:p w14:paraId="64BEEA9B" w14:textId="77777777" w:rsidR="008E62FE" w:rsidRDefault="008E62FE" w:rsidP="008E62FE">
            <w:pPr>
              <w:pStyle w:val="Ingetavstnd"/>
            </w:pPr>
            <w:bookmarkStart w:id="2" w:name="bkmNarvarande"/>
            <w:bookmarkEnd w:id="2"/>
            <w:r>
              <w:t>Bengt Stenström, regional samordnare suicidprevention, LiV</w:t>
            </w:r>
          </w:p>
          <w:p w14:paraId="0B3B39D1" w14:textId="5DC73D07" w:rsidR="008E62FE" w:rsidRDefault="008E62FE" w:rsidP="008E62FE">
            <w:pPr>
              <w:pStyle w:val="Ingetavstnd"/>
            </w:pPr>
            <w:r>
              <w:t>Lina Helgerud, Karlstad kommun</w:t>
            </w:r>
          </w:p>
          <w:p w14:paraId="3F7D19CC" w14:textId="0C53AB47" w:rsidR="007078CC" w:rsidRDefault="007078CC" w:rsidP="008E62FE">
            <w:pPr>
              <w:pStyle w:val="Ingetavstnd"/>
            </w:pPr>
            <w:r>
              <w:t xml:space="preserve">Anna Sundkvist Kräutner, </w:t>
            </w:r>
            <w:proofErr w:type="spellStart"/>
            <w:r>
              <w:t>Suicide</w:t>
            </w:r>
            <w:proofErr w:type="spellEnd"/>
            <w:r>
              <w:t xml:space="preserve"> </w:t>
            </w:r>
            <w:proofErr w:type="spellStart"/>
            <w:r>
              <w:t>Zero</w:t>
            </w:r>
            <w:proofErr w:type="spellEnd"/>
          </w:p>
          <w:p w14:paraId="7A25C3EA" w14:textId="77777777" w:rsidR="008E62FE" w:rsidRDefault="008E62FE" w:rsidP="008E62FE">
            <w:pPr>
              <w:pStyle w:val="Ingetavstnd"/>
            </w:pPr>
            <w:r>
              <w:t xml:space="preserve">Marie Niljung, </w:t>
            </w:r>
            <w:proofErr w:type="spellStart"/>
            <w:r>
              <w:t>Suicide</w:t>
            </w:r>
            <w:proofErr w:type="spellEnd"/>
            <w:r>
              <w:t xml:space="preserve"> </w:t>
            </w:r>
            <w:proofErr w:type="spellStart"/>
            <w:r>
              <w:t>Zero</w:t>
            </w:r>
            <w:proofErr w:type="spellEnd"/>
          </w:p>
          <w:p w14:paraId="15D9E2AB" w14:textId="77777777" w:rsidR="008E62FE" w:rsidRDefault="008E62FE" w:rsidP="008E62FE">
            <w:pPr>
              <w:pStyle w:val="Ingetavstnd"/>
            </w:pPr>
            <w:r>
              <w:t>Rebecka Eriksson, Hammarö kommun</w:t>
            </w:r>
          </w:p>
          <w:p w14:paraId="62D97AEF" w14:textId="77777777" w:rsidR="008E62FE" w:rsidRDefault="008E62FE" w:rsidP="008E62FE">
            <w:pPr>
              <w:pStyle w:val="Ingetavstnd"/>
            </w:pPr>
            <w:r>
              <w:t>Ann Sjögren Bengtsson, Hagfors, Munkfors, Sunne och Torsby kommuner</w:t>
            </w:r>
          </w:p>
          <w:p w14:paraId="2A4B5D6D" w14:textId="6E79219F" w:rsidR="009F6E06" w:rsidRDefault="008E62FE" w:rsidP="008E62FE">
            <w:pPr>
              <w:pStyle w:val="Ingetavstnd"/>
            </w:pPr>
            <w:r>
              <w:t>Natalie Grundmyren, SPES</w:t>
            </w:r>
          </w:p>
          <w:p w14:paraId="50DDCDB0" w14:textId="77777777" w:rsidR="008E62FE" w:rsidRDefault="008E62FE" w:rsidP="008E62FE">
            <w:pPr>
              <w:pStyle w:val="Ingetavstnd"/>
            </w:pPr>
            <w:r>
              <w:t>Anne Hölmebakk, Kristinehamn, Storfors och Filipstads kommuner</w:t>
            </w:r>
          </w:p>
          <w:p w14:paraId="3FA1208E" w14:textId="72D493B5" w:rsidR="008E62FE" w:rsidRDefault="007078CC" w:rsidP="008E62FE">
            <w:pPr>
              <w:pStyle w:val="Ingetavstnd"/>
            </w:pPr>
            <w:r>
              <w:t>Helena Vit</w:t>
            </w:r>
            <w:r w:rsidR="008E62FE">
              <w:t>, Forshaga och Kils kommu</w:t>
            </w:r>
            <w:r w:rsidR="00E945FE">
              <w:t>n</w:t>
            </w:r>
            <w:r w:rsidR="008E62FE">
              <w:t>er</w:t>
            </w:r>
          </w:p>
          <w:p w14:paraId="236ACC84" w14:textId="7A14E99C" w:rsidR="008E62FE" w:rsidRDefault="008E62FE" w:rsidP="008E62FE">
            <w:pPr>
              <w:pStyle w:val="Ingetavstnd"/>
            </w:pPr>
            <w:r>
              <w:t>Anna-Karin Törnqvist, öppenvården, LiV</w:t>
            </w:r>
          </w:p>
          <w:p w14:paraId="3E4D91DE" w14:textId="4953B081" w:rsidR="00910812" w:rsidRPr="00F666A0" w:rsidRDefault="007078CC" w:rsidP="004757BA">
            <w:pPr>
              <w:pStyle w:val="Ingetavstnd"/>
            </w:pPr>
            <w:r>
              <w:t>Eva Persson</w:t>
            </w:r>
            <w:r w:rsidR="00E945FE">
              <w:t>, Svenska Kyrkan</w:t>
            </w:r>
            <w:r w:rsidR="00E945FE">
              <w:br/>
            </w:r>
            <w:sdt>
              <w:sdtPr>
                <w:tag w:val="EjNarvarande"/>
                <w:id w:val="950510155"/>
                <w:placeholder>
                  <w:docPart w:val="5722965FB4004E1B9CCCEC739C747442"/>
                </w:placeholder>
                <w:text w:multiLine="1"/>
              </w:sdtPr>
              <w:sdtEndPr/>
              <w:sdtContent>
                <w:r w:rsidR="00E945FE">
                  <w:t xml:space="preserve">Charlotta Nelsson, chefsläkare, LiV </w:t>
                </w:r>
                <w:r w:rsidR="00E945FE">
                  <w:br/>
                  <w:t>Mattias Larsson, Räddningstjänsten för Arvika, Eda, Säffle kommuner</w:t>
                </w:r>
                <w:r w:rsidR="00C41E09">
                  <w:br/>
                  <w:t>Per Dalebjer, Värmlandsidrotten deltog på del av mötet</w:t>
                </w:r>
              </w:sdtContent>
            </w:sdt>
            <w:r w:rsidR="00E945FE">
              <w:br/>
            </w:r>
          </w:p>
        </w:tc>
      </w:tr>
      <w:bookmarkEnd w:id="0"/>
    </w:tbl>
    <w:p w14:paraId="3F763D34" w14:textId="77777777" w:rsidR="00743775" w:rsidRDefault="00743775" w:rsidP="00743775">
      <w:pPr>
        <w:pStyle w:val="xNumrering"/>
      </w:pPr>
    </w:p>
    <w:p w14:paraId="22A5FEB4" w14:textId="77777777" w:rsidR="00743775" w:rsidRDefault="00743775" w:rsidP="00743775">
      <w:pPr>
        <w:pStyle w:val="xNumrering"/>
      </w:pPr>
    </w:p>
    <w:p w14:paraId="5AC5ABA1" w14:textId="35AF3EC6" w:rsidR="00743775" w:rsidRDefault="007078CC" w:rsidP="00743775">
      <w:pPr>
        <w:pStyle w:val="xNumrering"/>
      </w:pPr>
      <w:r>
        <w:t>35</w:t>
      </w:r>
      <w:r w:rsidR="00743775">
        <w:tab/>
      </w:r>
      <w:sdt>
        <w:sdtPr>
          <w:id w:val="731665440"/>
          <w:placeholder>
            <w:docPart w:val="ABC26BB4FFD54200A607EBFCFEB1272B"/>
          </w:placeholder>
          <w:temporary/>
          <w:showingPlcHdr/>
          <w:text/>
        </w:sdtPr>
        <w:sdtEndPr/>
        <w:sdtContent>
          <w:r w:rsidR="00743775" w:rsidRPr="0029719C">
            <w:rPr>
              <w:rStyle w:val="Platshllartext"/>
            </w:rPr>
            <w:t>Diarienummer</w:t>
          </w:r>
        </w:sdtContent>
      </w:sdt>
    </w:p>
    <w:p w14:paraId="6C561D4C" w14:textId="0418E3C0" w:rsidR="00743775" w:rsidRDefault="00743775" w:rsidP="00743775">
      <w:pPr>
        <w:pStyle w:val="Rubrik1"/>
      </w:pPr>
      <w:r>
        <w:t>Bildbanken</w:t>
      </w:r>
    </w:p>
    <w:p w14:paraId="47F047AC" w14:textId="0E22924E" w:rsidR="004A3DF8" w:rsidRDefault="007078CC" w:rsidP="007078CC">
      <w:r>
        <w:t>Genomfördes den 29 augusti och det blev en bra mix av människor som kom. Det kommer troligen även tas bilder i skolmiljö.</w:t>
      </w:r>
    </w:p>
    <w:p w14:paraId="0CE2E19B" w14:textId="77777777" w:rsidR="004A3DF8" w:rsidRDefault="004A3DF8" w:rsidP="001321E1">
      <w:pPr>
        <w:pStyle w:val="xNumrering"/>
      </w:pPr>
    </w:p>
    <w:p w14:paraId="30A3A435" w14:textId="51AA42BF" w:rsidR="00995695" w:rsidRDefault="007078CC" w:rsidP="00995695">
      <w:pPr>
        <w:pStyle w:val="xNumrering"/>
      </w:pPr>
      <w:r>
        <w:t>36</w:t>
      </w:r>
      <w:r w:rsidR="00995695">
        <w:tab/>
      </w:r>
      <w:sdt>
        <w:sdtPr>
          <w:id w:val="-2056299441"/>
          <w:placeholder>
            <w:docPart w:val="A7BCAB641A4146838B7C7FE17C321BAA"/>
          </w:placeholder>
          <w:temporary/>
          <w:showingPlcHdr/>
          <w:text/>
        </w:sdtPr>
        <w:sdtEndPr/>
        <w:sdtContent>
          <w:r w:rsidR="00995695" w:rsidRPr="0029719C">
            <w:rPr>
              <w:rStyle w:val="Platshllartext"/>
            </w:rPr>
            <w:t>Diarienummer</w:t>
          </w:r>
        </w:sdtContent>
      </w:sdt>
    </w:p>
    <w:p w14:paraId="10DF4792" w14:textId="43E6FE3D" w:rsidR="00995695" w:rsidRDefault="007078CC" w:rsidP="00995695">
      <w:pPr>
        <w:pStyle w:val="Rubrik1"/>
      </w:pPr>
      <w:r>
        <w:t>Förslag till ny struktur</w:t>
      </w:r>
    </w:p>
    <w:p w14:paraId="3488229D" w14:textId="3317075E" w:rsidR="007078CC" w:rsidRDefault="007078CC" w:rsidP="007078CC">
      <w:r>
        <w:t>Ny struktur</w:t>
      </w:r>
      <w:r w:rsidR="006616D6">
        <w:t xml:space="preserve"> </w:t>
      </w:r>
      <w:r>
        <w:t xml:space="preserve">- </w:t>
      </w:r>
      <w:r w:rsidR="006616D6">
        <w:t>V</w:t>
      </w:r>
      <w:r>
        <w:t>i går igenom materialet</w:t>
      </w:r>
      <w:r w:rsidR="006616D6">
        <w:t>, se bifogad handling</w:t>
      </w:r>
    </w:p>
    <w:p w14:paraId="7DA8110B" w14:textId="4BE35CEE" w:rsidR="006616D6" w:rsidRDefault="006616D6" w:rsidP="007078CC">
      <w:r>
        <w:t xml:space="preserve">Går i stort ut på följande: </w:t>
      </w:r>
    </w:p>
    <w:p w14:paraId="6C70EBF4" w14:textId="4F51E7F5" w:rsidR="006616D6" w:rsidRPr="006616D6" w:rsidRDefault="006616D6" w:rsidP="006616D6">
      <w:pPr>
        <w:pStyle w:val="Liststycke"/>
        <w:numPr>
          <w:ilvl w:val="0"/>
          <w:numId w:val="45"/>
        </w:numPr>
        <w:rPr>
          <w:rFonts w:asciiTheme="minorHAnsi" w:hAnsiTheme="minorHAnsi" w:cstheme="minorHAnsi"/>
          <w:sz w:val="24"/>
        </w:rPr>
      </w:pPr>
      <w:r w:rsidRPr="006616D6">
        <w:rPr>
          <w:rFonts w:asciiTheme="minorHAnsi" w:hAnsiTheme="minorHAnsi" w:cstheme="minorHAnsi"/>
          <w:sz w:val="24"/>
        </w:rPr>
        <w:t>Breddad representation, samtliga länets kommuner och organisationer som uttalar intresse för att medverka</w:t>
      </w:r>
      <w:r w:rsidR="00650028">
        <w:rPr>
          <w:rFonts w:asciiTheme="minorHAnsi" w:hAnsiTheme="minorHAnsi" w:cstheme="minorHAnsi"/>
          <w:sz w:val="24"/>
        </w:rPr>
        <w:t xml:space="preserve"> inbjuds</w:t>
      </w:r>
    </w:p>
    <w:p w14:paraId="65A4B866" w14:textId="13807748" w:rsidR="007078CC" w:rsidRPr="006616D6" w:rsidRDefault="007078CC" w:rsidP="006616D6">
      <w:pPr>
        <w:pStyle w:val="Liststycke"/>
        <w:numPr>
          <w:ilvl w:val="0"/>
          <w:numId w:val="45"/>
        </w:numPr>
        <w:rPr>
          <w:rFonts w:asciiTheme="minorHAnsi" w:hAnsiTheme="minorHAnsi" w:cstheme="minorHAnsi"/>
          <w:sz w:val="24"/>
        </w:rPr>
      </w:pPr>
      <w:r w:rsidRPr="006616D6">
        <w:rPr>
          <w:rFonts w:asciiTheme="minorHAnsi" w:hAnsiTheme="minorHAnsi" w:cstheme="minorHAnsi"/>
          <w:sz w:val="24"/>
        </w:rPr>
        <w:t>Stormöte två gånger om året- där alla deltar. Små arbetsgrupper med olika uppdrag</w:t>
      </w:r>
      <w:r w:rsidR="006616D6" w:rsidRPr="006616D6">
        <w:rPr>
          <w:rFonts w:asciiTheme="minorHAnsi" w:hAnsiTheme="minorHAnsi" w:cstheme="minorHAnsi"/>
          <w:sz w:val="24"/>
        </w:rPr>
        <w:t>, se exempel nedan</w:t>
      </w:r>
    </w:p>
    <w:p w14:paraId="426CCE23" w14:textId="68063693" w:rsidR="006616D6" w:rsidRPr="006616D6" w:rsidRDefault="006616D6" w:rsidP="006616D6">
      <w:pPr>
        <w:pStyle w:val="Liststycke"/>
        <w:numPr>
          <w:ilvl w:val="0"/>
          <w:numId w:val="45"/>
        </w:numPr>
        <w:rPr>
          <w:rFonts w:asciiTheme="minorHAnsi" w:hAnsiTheme="minorHAnsi" w:cstheme="minorHAnsi"/>
          <w:sz w:val="24"/>
        </w:rPr>
      </w:pPr>
      <w:r w:rsidRPr="006616D6">
        <w:rPr>
          <w:rFonts w:asciiTheme="minorHAnsi" w:hAnsiTheme="minorHAnsi" w:cstheme="minorHAnsi"/>
          <w:sz w:val="24"/>
        </w:rPr>
        <w:t>Rapportering av arbetet sker till regiondirektör och Värmlandsrådet</w:t>
      </w:r>
    </w:p>
    <w:p w14:paraId="202B8142" w14:textId="77777777" w:rsidR="006616D6" w:rsidRDefault="006616D6" w:rsidP="007078CC"/>
    <w:p w14:paraId="582F005B" w14:textId="4ADD2043" w:rsidR="007078CC" w:rsidRPr="006616D6" w:rsidRDefault="006616D6" w:rsidP="007078CC">
      <w:r w:rsidRPr="006616D6">
        <w:t>Exempel på arbetsgrupper</w:t>
      </w:r>
      <w:r>
        <w:t>:</w:t>
      </w:r>
    </w:p>
    <w:p w14:paraId="1E2D8B49" w14:textId="702D2941" w:rsidR="007078CC" w:rsidRDefault="007078CC" w:rsidP="007078CC">
      <w:r>
        <w:t>Projektgrupper</w:t>
      </w:r>
      <w:r w:rsidR="006616D6">
        <w:t>;</w:t>
      </w:r>
      <w:r>
        <w:t xml:space="preserve"> olika riskgrupper, konferens, information, idrotten, utbildning, existentiell hälsa</w:t>
      </w:r>
    </w:p>
    <w:p w14:paraId="54453C65" w14:textId="17D40F67" w:rsidR="007078CC" w:rsidRDefault="00C41E09" w:rsidP="007078CC">
      <w:r>
        <w:t>Grupp som arbetar med att r</w:t>
      </w:r>
      <w:r w:rsidR="007078CC">
        <w:t>evidera den regionala handlingsplanen</w:t>
      </w:r>
    </w:p>
    <w:p w14:paraId="7F2AD677" w14:textId="4BBDBAAC" w:rsidR="007078CC" w:rsidRDefault="00C41E09" w:rsidP="007078CC">
      <w:r>
        <w:t>Grupp som ger s</w:t>
      </w:r>
      <w:r w:rsidR="007078CC">
        <w:t>töd till lokala handlingsplaner</w:t>
      </w:r>
    </w:p>
    <w:p w14:paraId="29728306" w14:textId="39DD7604" w:rsidR="007078CC" w:rsidRDefault="007078CC" w:rsidP="007078CC">
      <w:r>
        <w:t>Blåljussamverkan</w:t>
      </w:r>
    </w:p>
    <w:p w14:paraId="0005550B" w14:textId="5DDBD7EE" w:rsidR="006616D6" w:rsidRDefault="00650028" w:rsidP="007078CC">
      <w:r>
        <w:lastRenderedPageBreak/>
        <w:t xml:space="preserve">Efter diskussion ställer sig samverkansgruppen bakom </w:t>
      </w:r>
      <w:r w:rsidR="0064050F">
        <w:t>redovisat</w:t>
      </w:r>
      <w:r>
        <w:t xml:space="preserve"> förslag och frågan ska därmed föras till landstingsdirektören för vidare beslut i samband med beslut om organisering av framtida Region Värmland.</w:t>
      </w:r>
    </w:p>
    <w:p w14:paraId="58A4C802" w14:textId="7B00AAB7" w:rsidR="001321E1" w:rsidRDefault="00C41E09" w:rsidP="001321E1">
      <w:pPr>
        <w:pStyle w:val="xNumrering"/>
      </w:pPr>
      <w:r>
        <w:rPr>
          <w:rFonts w:asciiTheme="minorHAnsi" w:hAnsiTheme="minorHAnsi"/>
          <w:sz w:val="24"/>
        </w:rPr>
        <w:t>37</w:t>
      </w:r>
      <w:r w:rsidR="007E3493">
        <w:tab/>
      </w:r>
      <w:sdt>
        <w:sdtPr>
          <w:id w:val="-1573037057"/>
          <w:placeholder>
            <w:docPart w:val="C64C0356C4AA4A029008413E255AFD9D"/>
          </w:placeholder>
          <w:temporary/>
          <w:showingPlcHdr/>
          <w:text/>
        </w:sdtPr>
        <w:sdtEndPr/>
        <w:sdtContent>
          <w:r w:rsidR="00EB4E4A" w:rsidRPr="0029719C">
            <w:rPr>
              <w:rStyle w:val="Platshllartext"/>
            </w:rPr>
            <w:t>Diarienummer</w:t>
          </w:r>
        </w:sdtContent>
      </w:sdt>
    </w:p>
    <w:p w14:paraId="4499CAE5" w14:textId="331C055B" w:rsidR="001321E1" w:rsidRDefault="00386CC1" w:rsidP="001321E1">
      <w:pPr>
        <w:pStyle w:val="Rubrik1"/>
      </w:pPr>
      <w:r>
        <w:t xml:space="preserve">Reflexioner från </w:t>
      </w:r>
      <w:proofErr w:type="spellStart"/>
      <w:proofErr w:type="gramStart"/>
      <w:r w:rsidR="00C41E09">
        <w:t>SPIVs</w:t>
      </w:r>
      <w:proofErr w:type="spellEnd"/>
      <w:proofErr w:type="gramEnd"/>
      <w:r w:rsidR="00C41E09">
        <w:t xml:space="preserve"> utbildningar, 3 av 5 genomförda</w:t>
      </w:r>
    </w:p>
    <w:p w14:paraId="58DFE6A2" w14:textId="77777777" w:rsidR="00C41E09" w:rsidRPr="00052EB0" w:rsidRDefault="00C41E09" w:rsidP="00C41E09">
      <w:pPr>
        <w:rPr>
          <w:b/>
        </w:rPr>
      </w:pPr>
      <w:r w:rsidRPr="00052EB0">
        <w:rPr>
          <w:b/>
        </w:rPr>
        <w:t>S</w:t>
      </w:r>
      <w:r>
        <w:rPr>
          <w:b/>
        </w:rPr>
        <w:t>PIV- Suicidprevention i Väst</w:t>
      </w:r>
    </w:p>
    <w:p w14:paraId="209FC41F" w14:textId="0D9C4B66" w:rsidR="00C41E09" w:rsidRDefault="00C41E09" w:rsidP="00C41E09">
      <w:r>
        <w:t>Karlstad</w:t>
      </w:r>
      <w:proofErr w:type="gramStart"/>
      <w:r>
        <w:t>-  290</w:t>
      </w:r>
      <w:proofErr w:type="gramEnd"/>
      <w:r>
        <w:t xml:space="preserve"> väldigt mycket folk. Bättre planering vid insläpp vid nästa tillfälle, behövs en smidigare inregistrering med mer personal.</w:t>
      </w:r>
    </w:p>
    <w:p w14:paraId="2C33A8FD" w14:textId="77777777" w:rsidR="00C41E09" w:rsidRDefault="00C41E09" w:rsidP="00C41E09">
      <w:r>
        <w:t xml:space="preserve">Kvällsföreläsning- 85 </w:t>
      </w:r>
      <w:proofErr w:type="spellStart"/>
      <w:r>
        <w:t>st</w:t>
      </w:r>
      <w:proofErr w:type="spellEnd"/>
    </w:p>
    <w:p w14:paraId="54E6AF93" w14:textId="7EA0F9C3" w:rsidR="00C41E09" w:rsidRDefault="00C41E09" w:rsidP="00C41E09">
      <w:r>
        <w:t xml:space="preserve">Munkfors- 76 på dagen, 25 på </w:t>
      </w:r>
      <w:r w:rsidR="00A30221">
        <w:t>kvällen</w:t>
      </w:r>
    </w:p>
    <w:p w14:paraId="30EA870D" w14:textId="77777777" w:rsidR="00C41E09" w:rsidRDefault="00C41E09" w:rsidP="00C41E09">
      <w:r>
        <w:t>Kristinehamn- 175 anmälda, baspersonal och landstinget, 15 personer på kvällen</w:t>
      </w:r>
    </w:p>
    <w:p w14:paraId="3C137663" w14:textId="6D22A598" w:rsidR="00A32B57" w:rsidRPr="00A32B57" w:rsidRDefault="00C41E09" w:rsidP="00A32B57">
      <w:r>
        <w:t>Tips till Arvika och Grums är att göra mer ”reklam” för den öppna föreläsningen i tex lokalpress.</w:t>
      </w:r>
    </w:p>
    <w:p w14:paraId="51B17587" w14:textId="7F619AB1" w:rsidR="00386CC1" w:rsidRDefault="00C41E09" w:rsidP="00386CC1">
      <w:pPr>
        <w:pStyle w:val="xNumrering"/>
      </w:pPr>
      <w:r>
        <w:t>38</w:t>
      </w:r>
      <w:r w:rsidR="00386CC1">
        <w:tab/>
      </w:r>
      <w:sdt>
        <w:sdtPr>
          <w:id w:val="-945147851"/>
          <w:placeholder>
            <w:docPart w:val="EB9FE634A97240068E4EDC0BE0F953A4"/>
          </w:placeholder>
          <w:temporary/>
          <w:showingPlcHdr/>
          <w:text/>
        </w:sdtPr>
        <w:sdtEndPr/>
        <w:sdtContent>
          <w:r w:rsidR="00386CC1" w:rsidRPr="0029719C">
            <w:rPr>
              <w:rStyle w:val="Platshllartext"/>
            </w:rPr>
            <w:t>Diarienummer</w:t>
          </w:r>
        </w:sdtContent>
      </w:sdt>
    </w:p>
    <w:p w14:paraId="1FF69369" w14:textId="3D1B5F96" w:rsidR="00386CC1" w:rsidRDefault="00C41E09" w:rsidP="00386CC1">
      <w:pPr>
        <w:pStyle w:val="Rubrik1"/>
      </w:pPr>
      <w:r>
        <w:t>Bussreklam</w:t>
      </w:r>
    </w:p>
    <w:p w14:paraId="15312C9B" w14:textId="1E17690D" w:rsidR="00CC328A" w:rsidRDefault="00C41E09" w:rsidP="00C41E09">
      <w:r>
        <w:t>Bengt informerar om att de funderar på att använda de sista pengarna för året till en bussreklam. Det kan gå fort eller så drar det ut på tiden. Tanken är att det ska vara korta filmer på både stadsbuss</w:t>
      </w:r>
      <w:r w:rsidR="00A30221">
        <w:t xml:space="preserve"> och länsbussar. Förslag på budskap- Du är viktig!</w:t>
      </w:r>
    </w:p>
    <w:p w14:paraId="0325DA57" w14:textId="3EC1FF5C" w:rsidR="00A30221" w:rsidRDefault="00A30221" w:rsidP="00C41E09">
      <w:r>
        <w:t>Fokus på vad vi alla kan bidra med.</w:t>
      </w:r>
    </w:p>
    <w:p w14:paraId="336E47B0" w14:textId="3777C754" w:rsidR="00A30221" w:rsidRDefault="00A30221" w:rsidP="00C41E09">
      <w:r>
        <w:t>Ett förslag om budskap på mjölkpaket kom också som kan vara värt att undersöka.</w:t>
      </w:r>
    </w:p>
    <w:p w14:paraId="6F80F591" w14:textId="361E71E1" w:rsidR="00386CC1" w:rsidRDefault="00A30221" w:rsidP="00386CC1">
      <w:pPr>
        <w:pStyle w:val="xNumrering"/>
      </w:pPr>
      <w:r>
        <w:t>39</w:t>
      </w:r>
      <w:r w:rsidR="00386CC1">
        <w:tab/>
      </w:r>
      <w:sdt>
        <w:sdtPr>
          <w:id w:val="2054042374"/>
          <w:placeholder>
            <w:docPart w:val="ED1D88B12F9944B1A97AF39B37573A43"/>
          </w:placeholder>
          <w:temporary/>
          <w:showingPlcHdr/>
          <w:text/>
        </w:sdtPr>
        <w:sdtEndPr/>
        <w:sdtContent>
          <w:r w:rsidR="00386CC1" w:rsidRPr="0029719C">
            <w:rPr>
              <w:rStyle w:val="Platshllartext"/>
            </w:rPr>
            <w:t>Diarienummer</w:t>
          </w:r>
        </w:sdtContent>
      </w:sdt>
    </w:p>
    <w:p w14:paraId="4159BAE7" w14:textId="57020476" w:rsidR="00386CC1" w:rsidRDefault="00A30221" w:rsidP="00386CC1">
      <w:pPr>
        <w:pStyle w:val="Rubrik1"/>
      </w:pPr>
      <w:r>
        <w:t>Konferens 2018</w:t>
      </w:r>
    </w:p>
    <w:p w14:paraId="326259DE" w14:textId="25AF64B3" w:rsidR="00A30221" w:rsidRDefault="00A30221" w:rsidP="00A30221">
      <w:pPr>
        <w:tabs>
          <w:tab w:val="left" w:pos="1350"/>
        </w:tabs>
      </w:pPr>
      <w:r>
        <w:t>Förslag-Stor konferens</w:t>
      </w:r>
      <w:r w:rsidR="00DA6FEA">
        <w:t xml:space="preserve"> den 10 september 2019.</w:t>
      </w:r>
    </w:p>
    <w:p w14:paraId="021E64A8" w14:textId="52A6511C" w:rsidR="00A30221" w:rsidRDefault="00A30221" w:rsidP="00A30221">
      <w:pPr>
        <w:tabs>
          <w:tab w:val="left" w:pos="1350"/>
        </w:tabs>
      </w:pPr>
      <w:r>
        <w:t>3 föreläsare i stora lokalen på CCC, föreläsare vi funderar på Ullakarin Nyberg, Anders Hansen.</w:t>
      </w:r>
    </w:p>
    <w:p w14:paraId="63082DB0" w14:textId="2AB601A2" w:rsidR="00A30221" w:rsidRDefault="00A30221" w:rsidP="00A30221">
      <w:pPr>
        <w:tabs>
          <w:tab w:val="left" w:pos="1350"/>
        </w:tabs>
      </w:pPr>
      <w:r>
        <w:t>Fokus på barn och unga och hur vi kan stärka deras hälsa.</w:t>
      </w:r>
    </w:p>
    <w:p w14:paraId="24AB7F9A" w14:textId="5A4AB831" w:rsidR="00DA6FEA" w:rsidRDefault="00A30221" w:rsidP="00A30221">
      <w:pPr>
        <w:tabs>
          <w:tab w:val="left" w:pos="1350"/>
        </w:tabs>
      </w:pPr>
      <w:r>
        <w:t xml:space="preserve">Ta hjälp av ungdomar och </w:t>
      </w:r>
      <w:proofErr w:type="spellStart"/>
      <w:r>
        <w:t>Experiolab</w:t>
      </w:r>
      <w:proofErr w:type="spellEnd"/>
      <w:r>
        <w:t xml:space="preserve">- </w:t>
      </w:r>
      <w:r w:rsidR="00DA6FEA">
        <w:t>inte tänkt klart hur det ska men vi skulle verkligen vilja ha med de ungas synpunkter på konferensen.</w:t>
      </w:r>
    </w:p>
    <w:p w14:paraId="4BCD9CAB" w14:textId="510C437E" w:rsidR="00A30221" w:rsidRDefault="00DA6FEA" w:rsidP="00A30221">
      <w:pPr>
        <w:tabs>
          <w:tab w:val="left" w:pos="1350"/>
        </w:tabs>
      </w:pPr>
      <w:r>
        <w:t xml:space="preserve">Ett förslag är att även </w:t>
      </w:r>
      <w:r w:rsidR="00A30221">
        <w:t>inkludera ungdomar från Värmlands framtid</w:t>
      </w:r>
    </w:p>
    <w:p w14:paraId="2A0033E6" w14:textId="1B69DBA7" w:rsidR="00A30221" w:rsidRDefault="00A30221" w:rsidP="00A30221">
      <w:pPr>
        <w:tabs>
          <w:tab w:val="left" w:pos="1350"/>
        </w:tabs>
      </w:pPr>
      <w:r>
        <w:t>Ha en föreläsning för allmänheten</w:t>
      </w:r>
      <w:r w:rsidR="00DA6FEA">
        <w:t xml:space="preserve"> på kvällen innan och ljusmanifestation på kvällen.</w:t>
      </w:r>
    </w:p>
    <w:p w14:paraId="2FEBEC53" w14:textId="56BDBC15" w:rsidR="00386CC1" w:rsidRDefault="00DA6FEA" w:rsidP="00386CC1">
      <w:pPr>
        <w:pStyle w:val="xNumrering"/>
      </w:pPr>
      <w:r>
        <w:rPr>
          <w:rFonts w:asciiTheme="minorHAnsi" w:hAnsiTheme="minorHAnsi"/>
          <w:sz w:val="24"/>
        </w:rPr>
        <w:lastRenderedPageBreak/>
        <w:t>40</w:t>
      </w:r>
      <w:r w:rsidR="00386CC1">
        <w:tab/>
      </w:r>
      <w:sdt>
        <w:sdtPr>
          <w:id w:val="939182710"/>
          <w:placeholder>
            <w:docPart w:val="EE86FE497E7F41B0AE2FF672E2F3E68B"/>
          </w:placeholder>
          <w:temporary/>
          <w:showingPlcHdr/>
          <w:text/>
        </w:sdtPr>
        <w:sdtEndPr/>
        <w:sdtContent>
          <w:r w:rsidR="00386CC1" w:rsidRPr="0029719C">
            <w:rPr>
              <w:rStyle w:val="Platshllartext"/>
            </w:rPr>
            <w:t>Diarienummer</w:t>
          </w:r>
        </w:sdtContent>
      </w:sdt>
    </w:p>
    <w:p w14:paraId="08D5FC54" w14:textId="180DA49F" w:rsidR="00386CC1" w:rsidRDefault="00DA6FEA" w:rsidP="00386CC1">
      <w:pPr>
        <w:pStyle w:val="Rubrik1"/>
      </w:pPr>
      <w:r>
        <w:t>Värmlandsidrotten</w:t>
      </w:r>
    </w:p>
    <w:p w14:paraId="6C2EA8D1" w14:textId="1E3C71D0" w:rsidR="00DA6FEA" w:rsidRDefault="00DA6FEA" w:rsidP="00DA6FEA">
      <w:r>
        <w:t xml:space="preserve">Distriktsidrottschef Per </w:t>
      </w:r>
      <w:hyperlink r:id="rId12" w:history="1">
        <w:r>
          <w:rPr>
            <w:rStyle w:val="Hyperlnk"/>
          </w:rPr>
          <w:t>per@varmlandsidrotten.se</w:t>
        </w:r>
      </w:hyperlink>
      <w:r>
        <w:t xml:space="preserve"> </w:t>
      </w:r>
    </w:p>
    <w:p w14:paraId="46483731" w14:textId="1933FBBE" w:rsidR="00650028" w:rsidRDefault="00650028" w:rsidP="00DA6FEA">
      <w:r>
        <w:t>Föredragning av Per:</w:t>
      </w:r>
    </w:p>
    <w:p w14:paraId="0FE6FCAD" w14:textId="7DD74392" w:rsidR="00DA6FEA" w:rsidRDefault="00DA6FEA" w:rsidP="00DA6FEA">
      <w:r>
        <w:t>Värmlandsidrottsförbund och SISU= Värmlandsidrotten</w:t>
      </w:r>
    </w:p>
    <w:p w14:paraId="27937231" w14:textId="77777777" w:rsidR="00DA6FEA" w:rsidRDefault="00DA6FEA" w:rsidP="00DA6FEA">
      <w:r>
        <w:t>Företräda, bilda, stöd idrotten i Värmland.</w:t>
      </w:r>
    </w:p>
    <w:p w14:paraId="5E909738" w14:textId="42360C84" w:rsidR="00DA6FEA" w:rsidRDefault="00DA6FEA" w:rsidP="00DA6FEA">
      <w:r>
        <w:t>Utbilda idrotten och utveckla. Se och vara ett stöd för barn och unga.</w:t>
      </w:r>
    </w:p>
    <w:p w14:paraId="2E8B02BD" w14:textId="04A98EFC" w:rsidR="00DA6FEA" w:rsidRDefault="00DA6FEA" w:rsidP="00DA6FEA">
      <w:r>
        <w:t>25 000 ledare i Värmland.</w:t>
      </w:r>
    </w:p>
    <w:p w14:paraId="6C061BE1" w14:textId="77777777" w:rsidR="00DA6FEA" w:rsidRDefault="00DA6FEA" w:rsidP="00DA6FEA">
      <w:r>
        <w:t>5 Resor</w:t>
      </w:r>
    </w:p>
    <w:p w14:paraId="41686D17" w14:textId="77777777" w:rsidR="00DA6FEA" w:rsidRDefault="00DA6FEA" w:rsidP="00DA6FEA">
      <w:r>
        <w:t>Allas rätt att vara med</w:t>
      </w:r>
    </w:p>
    <w:p w14:paraId="5E2DE9FD" w14:textId="77777777" w:rsidR="00DA6FEA" w:rsidRDefault="00DA6FEA" w:rsidP="00DA6FEA">
      <w:r>
        <w:t>Idrott hela livet, dock 80 % barn och unga</w:t>
      </w:r>
    </w:p>
    <w:p w14:paraId="22767890" w14:textId="58D4A6B7" w:rsidR="00DA6FEA" w:rsidRDefault="00DA6FEA" w:rsidP="00DA6FEA">
      <w:r>
        <w:t>Trygg miljöer</w:t>
      </w:r>
      <w:proofErr w:type="gramStart"/>
      <w:r>
        <w:t>-  en</w:t>
      </w:r>
      <w:proofErr w:type="gramEnd"/>
      <w:r>
        <w:t xml:space="preserve"> hel del utbildningar, jämställdhet, övervikt, psykisk ohälsa, destruktiva beteende mm</w:t>
      </w:r>
    </w:p>
    <w:p w14:paraId="35FBE423" w14:textId="77777777" w:rsidR="00DA6FEA" w:rsidRDefault="00DA6FEA" w:rsidP="00DA6FEA">
      <w:r>
        <w:t>99,9 % ideella ledare- locka och inspirera ledare till utbildningar</w:t>
      </w:r>
    </w:p>
    <w:p w14:paraId="1B6BD28E" w14:textId="77777777" w:rsidR="00DA6FEA" w:rsidRDefault="00DA6FEA" w:rsidP="00DA6FEA">
      <w:r>
        <w:t>Värmlandsidrotten kan inte tvinga föreningar att utbilda sig men de ska inspirera till att bli en attraktiv förening. Kommunerna kan lägga in krav på olika utbildningskrav i sina bidrag, ett sätt att styra.</w:t>
      </w:r>
    </w:p>
    <w:p w14:paraId="12796223" w14:textId="77777777" w:rsidR="00DA6FEA" w:rsidRDefault="00DA6FEA" w:rsidP="00DA6FEA">
      <w:r>
        <w:t xml:space="preserve">Värmlandsidrotten kan inte tvinga en förening men ett specialistförbund kan, tex </w:t>
      </w:r>
      <w:proofErr w:type="gramStart"/>
      <w:r>
        <w:t>Svenska</w:t>
      </w:r>
      <w:proofErr w:type="gramEnd"/>
      <w:r>
        <w:t xml:space="preserve"> hockeyförbundet kan ”tvinga” sina klubbar.</w:t>
      </w:r>
    </w:p>
    <w:p w14:paraId="55B6964E" w14:textId="77777777" w:rsidR="00DA6FEA" w:rsidRDefault="00DA6FEA" w:rsidP="00DA6FEA">
      <w:r>
        <w:t>Folkhälsoperspektiv</w:t>
      </w:r>
    </w:p>
    <w:p w14:paraId="58B11403" w14:textId="77777777" w:rsidR="00DA6FEA" w:rsidRDefault="00DA6FEA" w:rsidP="00DA6FEA">
      <w:r>
        <w:t xml:space="preserve">Viktigt att ledaren vet hur den ska gå vidare när den får info om att ett barn far illa. </w:t>
      </w:r>
    </w:p>
    <w:p w14:paraId="650AEC14" w14:textId="6FE50A3B" w:rsidR="00DA6FEA" w:rsidRDefault="00DA6FEA" w:rsidP="00DA6FEA">
      <w:proofErr w:type="spellStart"/>
      <w:r>
        <w:t>Suicide</w:t>
      </w:r>
      <w:proofErr w:type="spellEnd"/>
      <w:r>
        <w:t xml:space="preserve"> </w:t>
      </w:r>
      <w:proofErr w:type="spellStart"/>
      <w:r>
        <w:t>Zero</w:t>
      </w:r>
      <w:proofErr w:type="spellEnd"/>
      <w:r>
        <w:t xml:space="preserve"> och Värmlands Idrottsförbund arbetar med projekt. Tanken är att </w:t>
      </w:r>
      <w:proofErr w:type="spellStart"/>
      <w:r>
        <w:t>Suicide</w:t>
      </w:r>
      <w:proofErr w:type="spellEnd"/>
      <w:r>
        <w:t xml:space="preserve"> </w:t>
      </w:r>
      <w:proofErr w:type="spellStart"/>
      <w:r>
        <w:t>Zero</w:t>
      </w:r>
      <w:proofErr w:type="spellEnd"/>
      <w:r>
        <w:t xml:space="preserve"> utbildar instruktörer som kan fortsätta utbilda ledare. </w:t>
      </w:r>
    </w:p>
    <w:p w14:paraId="6F0FB76B" w14:textId="77777777" w:rsidR="00DA6FEA" w:rsidRDefault="00DA6FEA" w:rsidP="00DA6FEA">
      <w:r>
        <w:t>- Skyddsfaktorer i idrotten</w:t>
      </w:r>
    </w:p>
    <w:p w14:paraId="48FC8340" w14:textId="77777777" w:rsidR="00DA6FEA" w:rsidRDefault="00DA6FEA" w:rsidP="00DA6FEA">
      <w:r>
        <w:t>- Som ledare – vart vänder jag mig om jag möter ett barn med behov av hjälp? Hur funkar elevhälsa, socialtjänst och andra organisationer t ex BRIS?</w:t>
      </w:r>
    </w:p>
    <w:p w14:paraId="1A440000" w14:textId="77777777" w:rsidR="00DA6FEA" w:rsidRDefault="00DA6FEA" w:rsidP="00DA6FEA">
      <w:r>
        <w:t xml:space="preserve">- Kommunen kan genom aktivitetsbidrag kräva att föreningar för att bli certifierade genomgår utbildning. Detta kan inte Värmlands Idrottsförbund kräva. </w:t>
      </w:r>
    </w:p>
    <w:p w14:paraId="25AC35BE" w14:textId="40C66854" w:rsidR="00DA6FEA" w:rsidRDefault="00DA6FEA" w:rsidP="00DA6FEA">
      <w:r>
        <w:t>- De olika idrottsförbunden kan rekommendera sina föreningar. Ex hockeyförbundet, fotbollsförbundet</w:t>
      </w:r>
    </w:p>
    <w:p w14:paraId="695FCAC4" w14:textId="06D876DD" w:rsidR="00EA23B1" w:rsidRDefault="00DA6FEA" w:rsidP="00386CC1">
      <w:proofErr w:type="spellStart"/>
      <w:r>
        <w:lastRenderedPageBreak/>
        <w:t>Ev</w:t>
      </w:r>
      <w:proofErr w:type="spellEnd"/>
      <w:r>
        <w:t xml:space="preserve"> ta fram en folder, en liten lathund om vart man vänder sig i olika situationer. ”Du är viktig”</w:t>
      </w:r>
      <w:r w:rsidR="00650028">
        <w:t>.</w:t>
      </w:r>
    </w:p>
    <w:p w14:paraId="3954A7F8" w14:textId="4987D75B" w:rsidR="00650028" w:rsidRDefault="00650028" w:rsidP="00386CC1">
      <w:r>
        <w:t>Efter föredragning av Per uttalade samverkansgruppen sitt stöd för fortsatt dialog med Värmlandsidrotten för att utveckla samverkan.</w:t>
      </w:r>
    </w:p>
    <w:p w14:paraId="6F899B5F" w14:textId="51F1E585" w:rsidR="00EA23B1" w:rsidRDefault="00DA6FEA" w:rsidP="00EA23B1">
      <w:pPr>
        <w:pStyle w:val="xNumrering"/>
      </w:pPr>
      <w:r>
        <w:t>41</w:t>
      </w:r>
      <w:r w:rsidR="00EA23B1">
        <w:tab/>
      </w:r>
      <w:sdt>
        <w:sdtPr>
          <w:id w:val="486593639"/>
          <w:placeholder>
            <w:docPart w:val="4939310780194D70A061B6718A3258EC"/>
          </w:placeholder>
          <w:temporary/>
          <w:showingPlcHdr/>
          <w:text/>
        </w:sdtPr>
        <w:sdtEndPr/>
        <w:sdtContent>
          <w:r w:rsidR="00EA23B1" w:rsidRPr="0029719C">
            <w:rPr>
              <w:rStyle w:val="Platshllartext"/>
            </w:rPr>
            <w:t>Diarienummer</w:t>
          </w:r>
        </w:sdtContent>
      </w:sdt>
    </w:p>
    <w:p w14:paraId="0D1A7B02" w14:textId="71A46AF0" w:rsidR="00EA23B1" w:rsidRDefault="00EA23B1" w:rsidP="00EA23B1">
      <w:pPr>
        <w:pStyle w:val="Rubrik1"/>
      </w:pPr>
      <w:r>
        <w:t>S</w:t>
      </w:r>
      <w:r w:rsidR="00DA6FEA">
        <w:t>tör döden</w:t>
      </w:r>
    </w:p>
    <w:p w14:paraId="2F051339" w14:textId="758E4DDB" w:rsidR="00DA6FEA" w:rsidRDefault="00DA6FEA" w:rsidP="00DA6FEA">
      <w:r w:rsidRPr="00DA6FEA">
        <w:t xml:space="preserve">Mind, Spes och </w:t>
      </w:r>
      <w:proofErr w:type="spellStart"/>
      <w:r w:rsidRPr="00DA6FEA">
        <w:t>Suicide</w:t>
      </w:r>
      <w:proofErr w:type="spellEnd"/>
      <w:r w:rsidRPr="00DA6FEA">
        <w:t xml:space="preserve"> </w:t>
      </w:r>
      <w:proofErr w:type="spellStart"/>
      <w:r w:rsidRPr="00DA6FEA">
        <w:t>Zero</w:t>
      </w:r>
      <w:proofErr w:type="spellEnd"/>
      <w:r w:rsidRPr="00DA6FEA">
        <w:t xml:space="preserve"> har </w:t>
      </w:r>
      <w:r>
        <w:t>en stor kampanj i Stockholm- Stör döden.</w:t>
      </w:r>
    </w:p>
    <w:p w14:paraId="6F4DC7C3" w14:textId="17821EEF" w:rsidR="00DA6FEA" w:rsidRDefault="00DA6FEA" w:rsidP="00DA6FEA">
      <w:r>
        <w:t xml:space="preserve">Vi visar filmen. Den finns att se: </w:t>
      </w:r>
      <w:hyperlink r:id="rId13" w:history="1">
        <w:r w:rsidRPr="003D3F3B">
          <w:rPr>
            <w:rStyle w:val="Hyperlnk"/>
          </w:rPr>
          <w:t>http://stordoden.se/</w:t>
        </w:r>
      </w:hyperlink>
    </w:p>
    <w:p w14:paraId="4D025239" w14:textId="007E1CD9" w:rsidR="00386CC1" w:rsidRPr="00DA6FEA" w:rsidRDefault="00443D60" w:rsidP="00386CC1">
      <w:pPr>
        <w:pStyle w:val="xNumrering"/>
      </w:pPr>
      <w:r>
        <w:rPr>
          <w:rFonts w:asciiTheme="minorHAnsi" w:hAnsiTheme="minorHAnsi"/>
          <w:sz w:val="24"/>
        </w:rPr>
        <w:t>42</w:t>
      </w:r>
      <w:r w:rsidR="00386CC1" w:rsidRPr="00DA6FEA">
        <w:tab/>
      </w:r>
      <w:sdt>
        <w:sdtPr>
          <w:id w:val="-995794239"/>
          <w:placeholder>
            <w:docPart w:val="58EB51122D324907AA94272488FC54EE"/>
          </w:placeholder>
          <w:temporary/>
          <w:showingPlcHdr/>
          <w:text/>
        </w:sdtPr>
        <w:sdtEndPr/>
        <w:sdtContent>
          <w:r w:rsidR="00386CC1" w:rsidRPr="00DA6FEA">
            <w:rPr>
              <w:rStyle w:val="Platshllartext"/>
            </w:rPr>
            <w:t>Diarienummer</w:t>
          </w:r>
        </w:sdtContent>
      </w:sdt>
    </w:p>
    <w:p w14:paraId="6D192A1F" w14:textId="0E2870F2" w:rsidR="00386CC1" w:rsidRDefault="00443D60" w:rsidP="00386CC1">
      <w:pPr>
        <w:pStyle w:val="Rubrik1"/>
      </w:pPr>
      <w:r>
        <w:t>Forskning</w:t>
      </w:r>
    </w:p>
    <w:p w14:paraId="1F02794D" w14:textId="77777777" w:rsidR="00443D60" w:rsidRDefault="00443D60" w:rsidP="00443D60">
      <w:pPr>
        <w:rPr>
          <w:b/>
        </w:rPr>
      </w:pPr>
      <w:r w:rsidRPr="00CA227A">
        <w:rPr>
          <w:b/>
        </w:rPr>
        <w:t>Forskningsprojekt</w:t>
      </w:r>
    </w:p>
    <w:p w14:paraId="3CF436F2" w14:textId="7F6AB06C" w:rsidR="00443D60" w:rsidRDefault="00443D60" w:rsidP="00443D60">
      <w:r>
        <w:t xml:space="preserve">2015 års </w:t>
      </w:r>
      <w:proofErr w:type="gramStart"/>
      <w:r>
        <w:t>suicid- går</w:t>
      </w:r>
      <w:proofErr w:type="gramEnd"/>
      <w:r>
        <w:t xml:space="preserve"> igenom alla fall och går igenom alla vårdkontakter som skett under senaste två åren. Viktoria </w:t>
      </w:r>
      <w:proofErr w:type="gramStart"/>
      <w:r>
        <w:t>Granath- uppger</w:t>
      </w:r>
      <w:proofErr w:type="gramEnd"/>
      <w:r>
        <w:t xml:space="preserve"> att det är tufft att vara granskare. Liv ser över om det kan finnas fler granskare.</w:t>
      </w:r>
    </w:p>
    <w:p w14:paraId="7FECAFB0" w14:textId="49B6085F" w:rsidR="00443D60" w:rsidRDefault="00443D60" w:rsidP="00443D60">
      <w:r>
        <w:t>Stort forskningsprojekt – tar även övriga aktörer i detta. En tredje del av länen i Sverige är med i denna forskningsstudie.</w:t>
      </w:r>
    </w:p>
    <w:p w14:paraId="361CE19C" w14:textId="2608861D" w:rsidR="00443D60" w:rsidRDefault="00443D60" w:rsidP="00443D60">
      <w:pPr>
        <w:rPr>
          <w:b/>
        </w:rPr>
      </w:pPr>
      <w:r w:rsidRPr="00CA227A">
        <w:rPr>
          <w:b/>
        </w:rPr>
        <w:t>Ulf M</w:t>
      </w:r>
      <w:r w:rsidR="00650028">
        <w:rPr>
          <w:b/>
        </w:rPr>
        <w:t>e</w:t>
      </w:r>
      <w:r w:rsidRPr="00CA227A">
        <w:rPr>
          <w:b/>
        </w:rPr>
        <w:t>llström</w:t>
      </w:r>
    </w:p>
    <w:p w14:paraId="01931D99" w14:textId="0D77C850" w:rsidR="00443D60" w:rsidRDefault="00443D60" w:rsidP="00443D60">
      <w:r>
        <w:t>Forskare inom maskulinitet</w:t>
      </w:r>
      <w:r w:rsidR="00650028">
        <w:t xml:space="preserve"> vid KAU</w:t>
      </w:r>
      <w:r>
        <w:t>. Han har fått i uppdrag i att undersöka hur maskuliniteten kan påverka ett beslut. Förslag på studie ska han presentera inom kort.</w:t>
      </w:r>
    </w:p>
    <w:p w14:paraId="03E335C0" w14:textId="77777777" w:rsidR="00443D60" w:rsidRDefault="00443D60" w:rsidP="00443D60">
      <w:pPr>
        <w:rPr>
          <w:b/>
        </w:rPr>
      </w:pPr>
      <w:r w:rsidRPr="001B6DF0">
        <w:rPr>
          <w:b/>
        </w:rPr>
        <w:t>Örebro</w:t>
      </w:r>
    </w:p>
    <w:p w14:paraId="3E91BEF3" w14:textId="77777777" w:rsidR="00443D60" w:rsidRDefault="00443D60" w:rsidP="00443D60">
      <w:r>
        <w:t>Anna-Beata och Bengt deltog på ett möte i Örebro. Mellan Sverige- forskningsträff. Målet är att locka med värmländska forskare till detta.</w:t>
      </w:r>
    </w:p>
    <w:p w14:paraId="78573817" w14:textId="77777777" w:rsidR="00443D60" w:rsidRDefault="00443D60" w:rsidP="00443D60">
      <w:r>
        <w:t>Använda sig av ST läkare och ge de i uppdrag att forska kring suicidprevention. Litteraturstudie, omvärldsspaning mm.</w:t>
      </w:r>
    </w:p>
    <w:p w14:paraId="4ED8E851" w14:textId="19DABEAA" w:rsidR="00386CC1" w:rsidRDefault="00443D60" w:rsidP="00386CC1">
      <w:pPr>
        <w:pStyle w:val="xNumrering"/>
      </w:pPr>
      <w:r>
        <w:rPr>
          <w:rFonts w:asciiTheme="minorHAnsi" w:hAnsiTheme="minorHAnsi"/>
          <w:sz w:val="24"/>
        </w:rPr>
        <w:t>43</w:t>
      </w:r>
      <w:r w:rsidR="00386CC1">
        <w:tab/>
      </w:r>
      <w:sdt>
        <w:sdtPr>
          <w:id w:val="-1829588286"/>
          <w:placeholder>
            <w:docPart w:val="047F6053B5EE4500A3CC52D0F5B5410C"/>
          </w:placeholder>
          <w:temporary/>
          <w:showingPlcHdr/>
          <w:text/>
        </w:sdtPr>
        <w:sdtEndPr/>
        <w:sdtContent>
          <w:r w:rsidR="00386CC1" w:rsidRPr="0029719C">
            <w:rPr>
              <w:rStyle w:val="Platshllartext"/>
            </w:rPr>
            <w:t>Diarienummer</w:t>
          </w:r>
        </w:sdtContent>
      </w:sdt>
    </w:p>
    <w:p w14:paraId="725549FC" w14:textId="0D5CFDBE" w:rsidR="00386CC1" w:rsidRDefault="00443D60" w:rsidP="00386CC1">
      <w:pPr>
        <w:pStyle w:val="Rubrik1"/>
      </w:pPr>
      <w:r>
        <w:t>Höstaktiviteter</w:t>
      </w:r>
    </w:p>
    <w:p w14:paraId="16F6ABB9" w14:textId="77777777" w:rsidR="00443D60" w:rsidRDefault="00443D60" w:rsidP="00443D60">
      <w:r w:rsidRPr="001B6DF0">
        <w:t>SPIV</w:t>
      </w:r>
    </w:p>
    <w:p w14:paraId="1026A47D" w14:textId="77777777" w:rsidR="00443D60" w:rsidRDefault="00443D60" w:rsidP="00443D60">
      <w:r>
        <w:t xml:space="preserve">10 september Ljusmanifestation </w:t>
      </w:r>
      <w:proofErr w:type="spellStart"/>
      <w:r>
        <w:t>kl</w:t>
      </w:r>
      <w:proofErr w:type="spellEnd"/>
      <w:r>
        <w:t xml:space="preserve"> 19</w:t>
      </w:r>
    </w:p>
    <w:p w14:paraId="3580FF71" w14:textId="77777777" w:rsidR="00443D60" w:rsidRDefault="00443D60" w:rsidP="00443D60">
      <w:r>
        <w:t xml:space="preserve">YAM- Bengt har besökt Skolnätverket. Lämnat förslag, börja i 4 </w:t>
      </w:r>
      <w:proofErr w:type="gramStart"/>
      <w:r>
        <w:t>kommuner- Kil</w:t>
      </w:r>
      <w:proofErr w:type="gramEnd"/>
      <w:r>
        <w:t>, Arvika, Grums, Munkfors. Börjar med ett projekt. Hösten 2019.</w:t>
      </w:r>
    </w:p>
    <w:p w14:paraId="30D45616" w14:textId="77777777" w:rsidR="00443D60" w:rsidRDefault="00443D60" w:rsidP="00443D60">
      <w:r>
        <w:t>5 instruktörsplatser för detta projekt.</w:t>
      </w:r>
    </w:p>
    <w:p w14:paraId="5CF76122" w14:textId="77777777" w:rsidR="00443D60" w:rsidRDefault="00443D60" w:rsidP="00443D60">
      <w:r>
        <w:t>Intresse inom Landstinget ökar.</w:t>
      </w:r>
    </w:p>
    <w:p w14:paraId="195638B6" w14:textId="77777777" w:rsidR="00443D60" w:rsidRPr="00654C44" w:rsidRDefault="00443D60" w:rsidP="00443D60">
      <w:r w:rsidRPr="00654C44">
        <w:t xml:space="preserve">17 </w:t>
      </w:r>
      <w:proofErr w:type="gramStart"/>
      <w:r w:rsidRPr="00654C44">
        <w:t>september- Nätverksträff</w:t>
      </w:r>
      <w:proofErr w:type="gramEnd"/>
      <w:r w:rsidRPr="00654C44">
        <w:t xml:space="preserve"> fö</w:t>
      </w:r>
      <w:r>
        <w:t>r regionala samverkare</w:t>
      </w:r>
    </w:p>
    <w:p w14:paraId="1BCA4C0D" w14:textId="77777777" w:rsidR="00443D60" w:rsidRDefault="00443D60" w:rsidP="00443D60">
      <w:r w:rsidRPr="00654C44">
        <w:lastRenderedPageBreak/>
        <w:t>SPISS- e-</w:t>
      </w:r>
      <w:proofErr w:type="spellStart"/>
      <w:r w:rsidRPr="00654C44">
        <w:t>learning</w:t>
      </w:r>
      <w:proofErr w:type="spellEnd"/>
      <w:r w:rsidRPr="00654C44">
        <w:t xml:space="preserve">- sprid det. </w:t>
      </w:r>
      <w:r>
        <w:t>Behöver följa upp hur många som gått den.</w:t>
      </w:r>
    </w:p>
    <w:p w14:paraId="3AD44F76" w14:textId="77777777" w:rsidR="00443D60" w:rsidRDefault="00443D60" w:rsidP="00443D60">
      <w:r w:rsidRPr="00443D60">
        <w:t xml:space="preserve">10 </w:t>
      </w:r>
      <w:proofErr w:type="gramStart"/>
      <w:r w:rsidRPr="00443D60">
        <w:t>oktober- Mental</w:t>
      </w:r>
      <w:proofErr w:type="gramEnd"/>
      <w:r w:rsidRPr="00443D60">
        <w:t xml:space="preserve"> </w:t>
      </w:r>
      <w:proofErr w:type="spellStart"/>
      <w:r w:rsidRPr="00443D60">
        <w:t>health</w:t>
      </w:r>
      <w:proofErr w:type="spellEnd"/>
      <w:r w:rsidRPr="00443D60">
        <w:t xml:space="preserve"> </w:t>
      </w:r>
      <w:proofErr w:type="spellStart"/>
      <w:r w:rsidRPr="00443D60">
        <w:t>day</w:t>
      </w:r>
      <w:proofErr w:type="spellEnd"/>
      <w:r w:rsidRPr="00443D60">
        <w:t xml:space="preserve">. </w:t>
      </w:r>
      <w:r w:rsidRPr="00654C44">
        <w:t>Förgät mig ej rummet- s</w:t>
      </w:r>
      <w:r>
        <w:t>täller ut denna dag. Många fler aktiviteter.</w:t>
      </w:r>
    </w:p>
    <w:p w14:paraId="7DF9394E" w14:textId="77777777" w:rsidR="00443D60" w:rsidRDefault="00443D60" w:rsidP="00443D60">
      <w:r>
        <w:t xml:space="preserve">24 </w:t>
      </w:r>
      <w:proofErr w:type="gramStart"/>
      <w:r>
        <w:t>oktober- statistik</w:t>
      </w:r>
      <w:proofErr w:type="gramEnd"/>
      <w:r>
        <w:t xml:space="preserve"> för 2017</w:t>
      </w:r>
    </w:p>
    <w:p w14:paraId="5D186490" w14:textId="77777777" w:rsidR="00443D60" w:rsidRDefault="00443D60" w:rsidP="00443D60">
      <w:r>
        <w:t xml:space="preserve">Slutet av </w:t>
      </w:r>
      <w:proofErr w:type="gramStart"/>
      <w:r>
        <w:t>november- Säker</w:t>
      </w:r>
      <w:proofErr w:type="gramEnd"/>
      <w:r>
        <w:t xml:space="preserve"> suicidprevention, LÖF</w:t>
      </w:r>
    </w:p>
    <w:p w14:paraId="0BD6D2A4" w14:textId="77777777" w:rsidR="00443D60" w:rsidRDefault="00443D60" w:rsidP="00443D60">
      <w:r>
        <w:t>Påbörjat ett arbete inom landstinget internt för hur strukturer kan förbättras.</w:t>
      </w:r>
    </w:p>
    <w:p w14:paraId="4B5B8763" w14:textId="77777777" w:rsidR="00443D60" w:rsidRDefault="00443D60" w:rsidP="00443D60"/>
    <w:p w14:paraId="08C76AF9" w14:textId="21265A9B" w:rsidR="00443D60" w:rsidRDefault="00443D60" w:rsidP="00443D60">
      <w:r>
        <w:t>Charlotta tar upp frågan om vi ska träna ”SIPPAR” i deras träningslokalerna. Kan det vara en del av handlingsplanen- KTC- Kliniskt träningscenter. I Jönköping har detta fungerat</w:t>
      </w:r>
    </w:p>
    <w:p w14:paraId="46CB5293" w14:textId="33FE49D8" w:rsidR="00386CC1" w:rsidRDefault="00386CC1" w:rsidP="00386CC1">
      <w:pPr>
        <w:pStyle w:val="xNumrering"/>
      </w:pPr>
      <w:r>
        <w:tab/>
      </w:r>
      <w:sdt>
        <w:sdtPr>
          <w:id w:val="321791823"/>
          <w:placeholder>
            <w:docPart w:val="85367224DA33487DA73567DD9923FE57"/>
          </w:placeholder>
          <w:temporary/>
          <w:showingPlcHdr/>
          <w:text/>
        </w:sdtPr>
        <w:sdtEndPr/>
        <w:sdtContent>
          <w:r w:rsidRPr="0029719C">
            <w:rPr>
              <w:rStyle w:val="Platshllartext"/>
            </w:rPr>
            <w:t>Diarienummer</w:t>
          </w:r>
        </w:sdtContent>
      </w:sdt>
    </w:p>
    <w:p w14:paraId="3D895840" w14:textId="246B76B7" w:rsidR="009B6448" w:rsidRDefault="006B7F17" w:rsidP="009B6448">
      <w:pPr>
        <w:pStyle w:val="xNumrering"/>
      </w:pPr>
      <w:r>
        <w:t>44</w:t>
      </w:r>
    </w:p>
    <w:p w14:paraId="590B6185" w14:textId="77777777" w:rsidR="009B6448" w:rsidRDefault="009B6448" w:rsidP="009B6448">
      <w:pPr>
        <w:pStyle w:val="Rubrik1"/>
      </w:pPr>
      <w:r>
        <w:t>Mötestider i höst</w:t>
      </w:r>
    </w:p>
    <w:p w14:paraId="2F9EF49F" w14:textId="07E5D3B3" w:rsidR="00820136" w:rsidRDefault="000E40E7" w:rsidP="001942AC">
      <w:r>
        <w:t>26 oktober kl. 09.00-12.00, Landstingshuset</w:t>
      </w:r>
    </w:p>
    <w:p w14:paraId="16F73692" w14:textId="676BFFB3" w:rsidR="000E40E7" w:rsidRPr="001321E1" w:rsidRDefault="009E2455" w:rsidP="001942AC">
      <w:r>
        <w:t>14 december kl. 09.00-12.00</w:t>
      </w:r>
      <w:r w:rsidR="006B7F17">
        <w:t>,</w:t>
      </w:r>
      <w:r>
        <w:t xml:space="preserve"> Landstingshuset</w:t>
      </w:r>
    </w:p>
    <w:p w14:paraId="6817CE81" w14:textId="77777777" w:rsidR="001321E1" w:rsidRPr="00386CC1" w:rsidRDefault="001321E1" w:rsidP="00386CC1"/>
    <w:sectPr w:rsidR="001321E1" w:rsidRPr="00386CC1" w:rsidSect="006B5322">
      <w:headerReference w:type="default" r:id="rId14"/>
      <w:headerReference w:type="first" r:id="rId15"/>
      <w:pgSz w:w="11906" w:h="16838" w:code="9"/>
      <w:pgMar w:top="1985" w:right="851" w:bottom="1134" w:left="368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2362" w14:textId="77777777" w:rsidR="00463276" w:rsidRDefault="00463276" w:rsidP="007D196D">
      <w:pPr>
        <w:spacing w:after="0"/>
      </w:pPr>
      <w:r>
        <w:separator/>
      </w:r>
    </w:p>
  </w:endnote>
  <w:endnote w:type="continuationSeparator" w:id="0">
    <w:p w14:paraId="5C926984" w14:textId="77777777" w:rsidR="00463276" w:rsidRDefault="00463276" w:rsidP="007D1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EE90" w14:textId="77777777" w:rsidR="00463276" w:rsidRDefault="00463276" w:rsidP="007D196D">
      <w:pPr>
        <w:spacing w:after="0"/>
      </w:pPr>
      <w:r>
        <w:separator/>
      </w:r>
    </w:p>
  </w:footnote>
  <w:footnote w:type="continuationSeparator" w:id="0">
    <w:p w14:paraId="0452FE40" w14:textId="77777777" w:rsidR="00463276" w:rsidRDefault="00463276" w:rsidP="007D1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2"/>
      <w:gridCol w:w="1927"/>
      <w:gridCol w:w="1931"/>
      <w:gridCol w:w="1246"/>
    </w:tblGrid>
    <w:tr w:rsidR="007E3493" w14:paraId="28D5AEB9" w14:textId="77777777" w:rsidTr="006B5322">
      <w:trPr>
        <w:cantSplit/>
      </w:trPr>
      <w:tc>
        <w:tcPr>
          <w:tcW w:w="5102" w:type="dxa"/>
        </w:tcPr>
        <w:p w14:paraId="164A628E" w14:textId="77777777" w:rsidR="007E3493" w:rsidRPr="00C377A9" w:rsidRDefault="007E3493" w:rsidP="006442B4">
          <w:pPr>
            <w:pStyle w:val="xLedtext"/>
          </w:pPr>
        </w:p>
      </w:tc>
      <w:tc>
        <w:tcPr>
          <w:tcW w:w="1927" w:type="dxa"/>
        </w:tcPr>
        <w:p w14:paraId="3EB3B056" w14:textId="77777777" w:rsidR="007E3493" w:rsidRDefault="007E3493" w:rsidP="006442B4">
          <w:pPr>
            <w:pStyle w:val="xLedtext"/>
          </w:pPr>
          <w:r>
            <w:t>Datum</w:t>
          </w:r>
        </w:p>
      </w:tc>
      <w:tc>
        <w:tcPr>
          <w:tcW w:w="1931" w:type="dxa"/>
        </w:tcPr>
        <w:p w14:paraId="0E80A96A" w14:textId="77777777" w:rsidR="007E3493" w:rsidRDefault="007E3493" w:rsidP="006442B4">
          <w:pPr>
            <w:pStyle w:val="xLedtext"/>
          </w:pPr>
          <w:r>
            <w:t>Diarienummer</w:t>
          </w:r>
        </w:p>
      </w:tc>
      <w:tc>
        <w:tcPr>
          <w:tcW w:w="1246" w:type="dxa"/>
        </w:tcPr>
        <w:p w14:paraId="78EFF6A2" w14:textId="77777777" w:rsidR="007E3493" w:rsidRDefault="007E3493" w:rsidP="006442B4">
          <w:pPr>
            <w:pStyle w:val="xLedtext"/>
          </w:pPr>
        </w:p>
      </w:tc>
    </w:tr>
    <w:tr w:rsidR="007E3493" w14:paraId="4967C1E5" w14:textId="77777777" w:rsidTr="006B5322">
      <w:trPr>
        <w:cantSplit/>
      </w:trPr>
      <w:tc>
        <w:tcPr>
          <w:tcW w:w="5102" w:type="dxa"/>
          <w:vMerge w:val="restart"/>
        </w:tcPr>
        <w:p w14:paraId="289CAB14" w14:textId="77777777" w:rsidR="007E3493" w:rsidRDefault="007E3493" w:rsidP="006442B4">
          <w:pPr>
            <w:pStyle w:val="xCompanyName"/>
          </w:pPr>
          <w:r w:rsidRPr="00C377A9">
            <w:t>landstinget i värmland</w:t>
          </w:r>
        </w:p>
      </w:tc>
      <w:sdt>
        <w:sdtPr>
          <w:tag w:val="Datum"/>
          <w:id w:val="1105614882"/>
          <w:lock w:val="sdtLocked"/>
          <w:placeholder>
            <w:docPart w:val="C06B3163FD9442C6AD952D288224C57F"/>
          </w:placeholder>
          <w:dataBinding w:xpath="/ccMap/ccDatum[1]" w:storeItemID="{D56B62A8-69D5-448F-9236-F203309E0F27}"/>
          <w:text/>
        </w:sdtPr>
        <w:sdtEndPr/>
        <w:sdtContent>
          <w:tc>
            <w:tcPr>
              <w:tcW w:w="1927" w:type="dxa"/>
            </w:tcPr>
            <w:p w14:paraId="1D5BD6C4" w14:textId="799A9F01" w:rsidR="007E3493" w:rsidRDefault="00386CC1" w:rsidP="006442B4">
              <w:pPr>
                <w:pStyle w:val="xHeader"/>
              </w:pPr>
              <w:r>
                <w:t>2018-0</w:t>
              </w:r>
              <w:r w:rsidR="006616D6">
                <w:t>9</w:t>
              </w:r>
              <w:r>
                <w:t>-</w:t>
              </w:r>
              <w:r w:rsidR="006616D6">
                <w:t>07</w:t>
              </w:r>
            </w:p>
          </w:tc>
        </w:sdtContent>
      </w:sdt>
      <w:sdt>
        <w:sdtPr>
          <w:tag w:val="Diarienummer"/>
          <w:id w:val="-18095870"/>
          <w:lock w:val="sdtLocked"/>
          <w:placeholder>
            <w:docPart w:val="F79A11D36A4743FCA5386566506C66A4"/>
          </w:placeholder>
          <w:showingPlcHdr/>
          <w:dataBinding w:xpath="/ccMap/ccDiarienummer[1]" w:storeItemID="{20947622-8BE0-409C-BE2F-C83160232EED}"/>
          <w:text/>
        </w:sdtPr>
        <w:sdtEndPr/>
        <w:sdtContent>
          <w:tc>
            <w:tcPr>
              <w:tcW w:w="1931" w:type="dxa"/>
            </w:tcPr>
            <w:p w14:paraId="674ACF07" w14:textId="77777777" w:rsidR="007E3493" w:rsidRDefault="00386CC1" w:rsidP="006442B4">
              <w:pPr>
                <w:pStyle w:val="xHeader"/>
              </w:pPr>
              <w:r w:rsidRPr="00CF31CD">
                <w:rPr>
                  <w:rStyle w:val="Platshllartext"/>
                </w:rPr>
                <w:t>Diarienummer</w:t>
              </w:r>
            </w:p>
          </w:tc>
        </w:sdtContent>
      </w:sdt>
      <w:tc>
        <w:tcPr>
          <w:tcW w:w="1246" w:type="dxa"/>
        </w:tcPr>
        <w:p w14:paraId="3BF537BB" w14:textId="77777777" w:rsidR="007E3493" w:rsidRDefault="007E3493" w:rsidP="006442B4">
          <w:pPr>
            <w:pStyle w:val="xHeader"/>
            <w:jc w:val="right"/>
          </w:pPr>
          <w:r>
            <w:fldChar w:fldCharType="begin"/>
          </w:r>
          <w:r>
            <w:instrText xml:space="preserve"> PAGE  </w:instrText>
          </w:r>
          <w:r>
            <w:fldChar w:fldCharType="separate"/>
          </w:r>
          <w:r w:rsidR="00DC0865">
            <w:rPr>
              <w:noProof/>
            </w:rPr>
            <w:t>2</w:t>
          </w:r>
          <w:r>
            <w:fldChar w:fldCharType="end"/>
          </w:r>
          <w:r>
            <w:t xml:space="preserve"> (</w:t>
          </w:r>
          <w:r w:rsidR="007C083F">
            <w:rPr>
              <w:noProof/>
            </w:rPr>
            <w:fldChar w:fldCharType="begin"/>
          </w:r>
          <w:r w:rsidR="007C083F">
            <w:rPr>
              <w:noProof/>
            </w:rPr>
            <w:instrText xml:space="preserve"> NUMPAGES  </w:instrText>
          </w:r>
          <w:r w:rsidR="007C083F">
            <w:rPr>
              <w:noProof/>
            </w:rPr>
            <w:fldChar w:fldCharType="separate"/>
          </w:r>
          <w:r w:rsidR="00DC0865">
            <w:rPr>
              <w:noProof/>
            </w:rPr>
            <w:t>2</w:t>
          </w:r>
          <w:r w:rsidR="007C083F">
            <w:rPr>
              <w:noProof/>
            </w:rPr>
            <w:fldChar w:fldCharType="end"/>
          </w:r>
          <w:r>
            <w:t>)</w:t>
          </w:r>
        </w:p>
      </w:tc>
    </w:tr>
    <w:tr w:rsidR="007E3493" w14:paraId="0A4C45D8" w14:textId="77777777" w:rsidTr="006B5322">
      <w:trPr>
        <w:cantSplit/>
        <w:trHeight w:val="583"/>
      </w:trPr>
      <w:tc>
        <w:tcPr>
          <w:tcW w:w="5102" w:type="dxa"/>
          <w:vMerge/>
        </w:tcPr>
        <w:p w14:paraId="2C865A8A" w14:textId="77777777" w:rsidR="007E3493" w:rsidRDefault="007E3493" w:rsidP="006442B4">
          <w:pPr>
            <w:pStyle w:val="Sidhuvud"/>
          </w:pPr>
        </w:p>
      </w:tc>
      <w:tc>
        <w:tcPr>
          <w:tcW w:w="3858" w:type="dxa"/>
          <w:gridSpan w:val="2"/>
        </w:tcPr>
        <w:p w14:paraId="394C2CA3" w14:textId="77777777" w:rsidR="007E3493" w:rsidRDefault="007E3493" w:rsidP="006442B4">
          <w:pPr>
            <w:pStyle w:val="xDocumentName"/>
          </w:pPr>
        </w:p>
      </w:tc>
      <w:tc>
        <w:tcPr>
          <w:tcW w:w="1246" w:type="dxa"/>
        </w:tcPr>
        <w:p w14:paraId="3A592E26" w14:textId="77777777" w:rsidR="007E3493" w:rsidRDefault="007E3493" w:rsidP="006442B4">
          <w:pPr>
            <w:pStyle w:val="Sidhuvud"/>
            <w:tabs>
              <w:tab w:val="clear" w:pos="4536"/>
            </w:tabs>
          </w:pPr>
        </w:p>
      </w:tc>
    </w:tr>
  </w:tbl>
  <w:p w14:paraId="2B20215F" w14:textId="77777777" w:rsidR="007E3493" w:rsidRPr="0004041D" w:rsidRDefault="007E3493" w:rsidP="000404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73"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0"/>
      <w:gridCol w:w="2551"/>
      <w:gridCol w:w="1306"/>
      <w:gridCol w:w="1246"/>
    </w:tblGrid>
    <w:tr w:rsidR="007E3493" w14:paraId="786D4EDA" w14:textId="77777777" w:rsidTr="0058739C">
      <w:trPr>
        <w:cantSplit/>
      </w:trPr>
      <w:tc>
        <w:tcPr>
          <w:tcW w:w="5670" w:type="dxa"/>
          <w:vMerge w:val="restart"/>
        </w:tcPr>
        <w:p w14:paraId="65614EA2" w14:textId="77777777" w:rsidR="007E3493" w:rsidRDefault="007E3493" w:rsidP="00835712">
          <w:pPr>
            <w:pStyle w:val="Sidhuvud"/>
            <w:ind w:left="-57"/>
          </w:pPr>
          <w:r>
            <w:rPr>
              <w:noProof/>
              <w:lang w:eastAsia="sv-SE"/>
            </w:rPr>
            <w:drawing>
              <wp:inline distT="0" distB="0" distL="0" distR="0" wp14:anchorId="65D96B1D" wp14:editId="60EF2621">
                <wp:extent cx="1419225" cy="390525"/>
                <wp:effectExtent l="0" t="0" r="9525" b="9525"/>
                <wp:docPr id="3" name="Picture 3" descr="logo2-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tc>
      <w:sdt>
        <w:sdtPr>
          <w:tag w:val="Dokumenttyp"/>
          <w:id w:val="222728941"/>
          <w:lock w:val="sdtLocked"/>
          <w:placeholder>
            <w:docPart w:val="A2D0B16CECEB456A86310C4A0F5868EC"/>
          </w:placeholder>
          <w:text/>
        </w:sdtPr>
        <w:sdtEndPr/>
        <w:sdtContent>
          <w:tc>
            <w:tcPr>
              <w:tcW w:w="3857" w:type="dxa"/>
              <w:gridSpan w:val="2"/>
            </w:tcPr>
            <w:p w14:paraId="611289DF" w14:textId="77777777" w:rsidR="007E3493" w:rsidRDefault="00386CC1" w:rsidP="00835712">
              <w:pPr>
                <w:pStyle w:val="xHeaderArial"/>
              </w:pPr>
              <w:r>
                <w:t>Minnesanteckning</w:t>
              </w:r>
            </w:p>
          </w:tc>
        </w:sdtContent>
      </w:sdt>
      <w:tc>
        <w:tcPr>
          <w:tcW w:w="1246" w:type="dxa"/>
        </w:tcPr>
        <w:p w14:paraId="1F4014DE" w14:textId="77777777" w:rsidR="007E3493" w:rsidRDefault="007E3493" w:rsidP="00835712">
          <w:pPr>
            <w:pStyle w:val="xHeader"/>
            <w:jc w:val="right"/>
          </w:pPr>
          <w:r>
            <w:fldChar w:fldCharType="begin"/>
          </w:r>
          <w:r>
            <w:instrText xml:space="preserve"> PAGE  </w:instrText>
          </w:r>
          <w:r>
            <w:fldChar w:fldCharType="separate"/>
          </w:r>
          <w:r w:rsidR="00DC0865">
            <w:rPr>
              <w:noProof/>
            </w:rPr>
            <w:t>1</w:t>
          </w:r>
          <w:r>
            <w:fldChar w:fldCharType="end"/>
          </w:r>
          <w:r>
            <w:t xml:space="preserve"> (</w:t>
          </w:r>
          <w:r w:rsidR="007C083F">
            <w:rPr>
              <w:noProof/>
            </w:rPr>
            <w:fldChar w:fldCharType="begin"/>
          </w:r>
          <w:r w:rsidR="007C083F">
            <w:rPr>
              <w:noProof/>
            </w:rPr>
            <w:instrText xml:space="preserve"> NUMPAGES  </w:instrText>
          </w:r>
          <w:r w:rsidR="007C083F">
            <w:rPr>
              <w:noProof/>
            </w:rPr>
            <w:fldChar w:fldCharType="separate"/>
          </w:r>
          <w:r w:rsidR="00DC0865">
            <w:rPr>
              <w:noProof/>
            </w:rPr>
            <w:t>2</w:t>
          </w:r>
          <w:r w:rsidR="007C083F">
            <w:rPr>
              <w:noProof/>
            </w:rPr>
            <w:fldChar w:fldCharType="end"/>
          </w:r>
          <w:r>
            <w:t>)</w:t>
          </w:r>
        </w:p>
      </w:tc>
    </w:tr>
    <w:tr w:rsidR="007E3493" w14:paraId="71C59712" w14:textId="77777777" w:rsidTr="0058739C">
      <w:trPr>
        <w:cantSplit/>
        <w:trHeight w:val="583"/>
      </w:trPr>
      <w:tc>
        <w:tcPr>
          <w:tcW w:w="5670" w:type="dxa"/>
          <w:vMerge/>
        </w:tcPr>
        <w:p w14:paraId="147708F8" w14:textId="77777777" w:rsidR="007E3493" w:rsidRDefault="007E3493" w:rsidP="00835712">
          <w:pPr>
            <w:pStyle w:val="Sidhuvud"/>
          </w:pPr>
        </w:p>
      </w:tc>
      <w:sdt>
        <w:sdtPr>
          <w:tag w:val="Dokumentnamn"/>
          <w:id w:val="92060032"/>
          <w:lock w:val="sdtLocked"/>
          <w:placeholder>
            <w:docPart w:val="07800A88EBDD48B980E969DE05D373DB"/>
          </w:placeholder>
          <w:text w:multiLine="1"/>
        </w:sdtPr>
        <w:sdtEndPr/>
        <w:sdtContent>
          <w:tc>
            <w:tcPr>
              <w:tcW w:w="3857" w:type="dxa"/>
              <w:gridSpan w:val="2"/>
            </w:tcPr>
            <w:p w14:paraId="359FCAAA" w14:textId="5AAD1892" w:rsidR="007E3493" w:rsidRDefault="006616D6" w:rsidP="00835712">
              <w:pPr>
                <w:pStyle w:val="xDocumentName"/>
              </w:pPr>
              <w:r>
                <w:t>Sam</w:t>
              </w:r>
              <w:r w:rsidR="00650028">
                <w:t>verkansgruppen f</w:t>
              </w:r>
              <w:r>
                <w:t>ör suicidprevention</w:t>
              </w:r>
              <w:r w:rsidR="00650028">
                <w:t xml:space="preserve"> i Värmland</w:t>
              </w:r>
            </w:p>
          </w:tc>
        </w:sdtContent>
      </w:sdt>
      <w:tc>
        <w:tcPr>
          <w:tcW w:w="1246" w:type="dxa"/>
        </w:tcPr>
        <w:p w14:paraId="4E2EBAEB" w14:textId="77777777" w:rsidR="007E3493" w:rsidRDefault="007E3493" w:rsidP="00835712">
          <w:pPr>
            <w:pStyle w:val="Sidhuvud"/>
            <w:tabs>
              <w:tab w:val="clear" w:pos="4536"/>
            </w:tabs>
          </w:pPr>
        </w:p>
      </w:tc>
    </w:tr>
    <w:tr w:rsidR="007E3493" w14:paraId="6750FE01" w14:textId="77777777" w:rsidTr="0058739C">
      <w:trPr>
        <w:cantSplit/>
      </w:trPr>
      <w:sdt>
        <w:sdtPr>
          <w:tag w:val="Organisationsenhet"/>
          <w:id w:val="-1642414586"/>
          <w:lock w:val="sdtLocked"/>
          <w:placeholder>
            <w:docPart w:val="434336B1E8904BC4A38529B1008AE96B"/>
          </w:placeholder>
          <w:text/>
        </w:sdtPr>
        <w:sdtEndPr/>
        <w:sdtContent>
          <w:tc>
            <w:tcPr>
              <w:tcW w:w="5670" w:type="dxa"/>
            </w:tcPr>
            <w:p w14:paraId="4441753D" w14:textId="77777777" w:rsidR="007E3493" w:rsidRDefault="00386CC1" w:rsidP="00835712">
              <w:pPr>
                <w:pStyle w:val="xHeaderArial"/>
              </w:pPr>
              <w:r>
                <w:t>Folkhälso- och samhällsmedicinska enheten</w:t>
              </w:r>
            </w:p>
          </w:tc>
        </w:sdtContent>
      </w:sdt>
      <w:tc>
        <w:tcPr>
          <w:tcW w:w="2551" w:type="dxa"/>
        </w:tcPr>
        <w:p w14:paraId="1E3B8DFD" w14:textId="77777777" w:rsidR="007E3493" w:rsidRDefault="007E3493" w:rsidP="00835712">
          <w:pPr>
            <w:pStyle w:val="Sidhuvud"/>
            <w:tabs>
              <w:tab w:val="clear" w:pos="4536"/>
            </w:tabs>
          </w:pPr>
        </w:p>
      </w:tc>
      <w:tc>
        <w:tcPr>
          <w:tcW w:w="2552" w:type="dxa"/>
          <w:gridSpan w:val="2"/>
        </w:tcPr>
        <w:p w14:paraId="6DC2DACE" w14:textId="77777777" w:rsidR="007E3493" w:rsidRDefault="007E3493" w:rsidP="00835712">
          <w:pPr>
            <w:pStyle w:val="Sidhuvud"/>
            <w:tabs>
              <w:tab w:val="clear" w:pos="4536"/>
            </w:tabs>
          </w:pPr>
        </w:p>
      </w:tc>
    </w:tr>
    <w:tr w:rsidR="007E3493" w14:paraId="1D54DE58" w14:textId="77777777" w:rsidTr="0058739C">
      <w:trPr>
        <w:cantSplit/>
      </w:trPr>
      <w:tc>
        <w:tcPr>
          <w:tcW w:w="5670" w:type="dxa"/>
        </w:tcPr>
        <w:p w14:paraId="292D5F3B" w14:textId="77777777" w:rsidR="007E3493" w:rsidRDefault="007E3493" w:rsidP="00835712">
          <w:pPr>
            <w:pStyle w:val="xLedtext"/>
          </w:pPr>
          <w:r>
            <w:t>Handläggare</w:t>
          </w:r>
        </w:p>
      </w:tc>
      <w:tc>
        <w:tcPr>
          <w:tcW w:w="2551" w:type="dxa"/>
        </w:tcPr>
        <w:p w14:paraId="4CAB1F5E" w14:textId="77777777" w:rsidR="007E3493" w:rsidRDefault="007E3493" w:rsidP="00835712">
          <w:pPr>
            <w:pStyle w:val="xLedtext"/>
          </w:pPr>
          <w:r>
            <w:t>Datum</w:t>
          </w:r>
        </w:p>
      </w:tc>
      <w:tc>
        <w:tcPr>
          <w:tcW w:w="2552" w:type="dxa"/>
          <w:gridSpan w:val="2"/>
        </w:tcPr>
        <w:p w14:paraId="5BDF372F" w14:textId="77777777" w:rsidR="007E3493" w:rsidRDefault="007E3493" w:rsidP="00835712">
          <w:pPr>
            <w:pStyle w:val="xLedtext"/>
          </w:pPr>
          <w:r>
            <w:t>Diarienummer</w:t>
          </w:r>
        </w:p>
      </w:tc>
    </w:tr>
    <w:tr w:rsidR="007E3493" w14:paraId="0FC497FE" w14:textId="77777777" w:rsidTr="0058739C">
      <w:trPr>
        <w:cantSplit/>
      </w:trPr>
      <w:sdt>
        <w:sdtPr>
          <w:tag w:val="Handläggare"/>
          <w:id w:val="1397549410"/>
          <w:lock w:val="sdtLocked"/>
          <w:placeholder>
            <w:docPart w:val="C03A7B0EEAC14FFC80D140A45687C114"/>
          </w:placeholder>
          <w:showingPlcHdr/>
          <w:text w:multiLine="1"/>
        </w:sdtPr>
        <w:sdtEndPr/>
        <w:sdtContent>
          <w:tc>
            <w:tcPr>
              <w:tcW w:w="5670" w:type="dxa"/>
            </w:tcPr>
            <w:p w14:paraId="5BE28865" w14:textId="0623B374" w:rsidR="007E3493" w:rsidRDefault="006616D6" w:rsidP="00835712">
              <w:pPr>
                <w:pStyle w:val="xHeader"/>
              </w:pPr>
              <w:r w:rsidRPr="00CF31CD">
                <w:rPr>
                  <w:rStyle w:val="Platshllartext"/>
                </w:rPr>
                <w:t>Handläggare</w:t>
              </w:r>
            </w:p>
          </w:tc>
        </w:sdtContent>
      </w:sdt>
      <w:sdt>
        <w:sdtPr>
          <w:tag w:val="Datum"/>
          <w:id w:val="1946344554"/>
          <w:lock w:val="sdtLocked"/>
          <w:placeholder>
            <w:docPart w:val="6A943A2C48264FE290B511AB16E3FAD8"/>
          </w:placeholder>
          <w:dataBinding w:xpath="/ccMap/ccDatum[1]" w:storeItemID="{D56B62A8-69D5-448F-9236-F203309E0F27}"/>
          <w:date w:fullDate="2018-09-07T00:00:00Z">
            <w:dateFormat w:val="yyyy-MM-dd"/>
            <w:lid w:val="sv-SE"/>
            <w:storeMappedDataAs w:val="text"/>
            <w:calendar w:val="gregorian"/>
          </w:date>
        </w:sdtPr>
        <w:sdtEndPr/>
        <w:sdtContent>
          <w:tc>
            <w:tcPr>
              <w:tcW w:w="2551" w:type="dxa"/>
            </w:tcPr>
            <w:p w14:paraId="1C976DE6" w14:textId="4629D324" w:rsidR="007E3493" w:rsidRDefault="006616D6" w:rsidP="00835712">
              <w:pPr>
                <w:pStyle w:val="xHeader"/>
              </w:pPr>
              <w:r>
                <w:t>2018-09-07</w:t>
              </w:r>
            </w:p>
          </w:tc>
        </w:sdtContent>
      </w:sdt>
      <w:sdt>
        <w:sdtPr>
          <w:tag w:val="Diarienummer"/>
          <w:id w:val="1610091248"/>
          <w:lock w:val="sdtLocked"/>
          <w:placeholder>
            <w:docPart w:val="EC142CAAFFEE46CF9B49058866A06ED6"/>
          </w:placeholder>
          <w:showingPlcHdr/>
          <w:dataBinding w:xpath="/ccMap/ccDiarienummer[1]" w:storeItemID="{20947622-8BE0-409C-BE2F-C83160232EED}"/>
          <w:text/>
        </w:sdtPr>
        <w:sdtEndPr/>
        <w:sdtContent>
          <w:tc>
            <w:tcPr>
              <w:tcW w:w="2552" w:type="dxa"/>
              <w:gridSpan w:val="2"/>
            </w:tcPr>
            <w:p w14:paraId="785FD6E9" w14:textId="77777777" w:rsidR="007E3493" w:rsidRDefault="00386CC1" w:rsidP="00835712">
              <w:pPr>
                <w:pStyle w:val="xHeader"/>
              </w:pPr>
              <w:r w:rsidRPr="00CF31CD">
                <w:rPr>
                  <w:rStyle w:val="Platshllartext"/>
                </w:rPr>
                <w:t>Diarienummer</w:t>
              </w:r>
            </w:p>
          </w:tc>
        </w:sdtContent>
      </w:sdt>
    </w:tr>
  </w:tbl>
  <w:p w14:paraId="04079BC2" w14:textId="77777777" w:rsidR="007E3493" w:rsidRPr="00FC2FCE" w:rsidRDefault="007E3493" w:rsidP="00FC2F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B2E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E8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E2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85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83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4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36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2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A6B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E9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D560E"/>
    <w:multiLevelType w:val="multilevel"/>
    <w:tmpl w:val="78F0F144"/>
    <w:numStyleLink w:val="xParagraphs"/>
  </w:abstractNum>
  <w:abstractNum w:abstractNumId="11" w15:restartNumberingAfterBreak="0">
    <w:nsid w:val="0CE6149E"/>
    <w:multiLevelType w:val="multilevel"/>
    <w:tmpl w:val="BFAE208C"/>
    <w:numStyleLink w:val="xListBullets"/>
  </w:abstractNum>
  <w:abstractNum w:abstractNumId="12" w15:restartNumberingAfterBreak="0">
    <w:nsid w:val="12002C1B"/>
    <w:multiLevelType w:val="multilevel"/>
    <w:tmpl w:val="78F0F144"/>
    <w:numStyleLink w:val="xParagraphs"/>
  </w:abstractNum>
  <w:abstractNum w:abstractNumId="13" w15:restartNumberingAfterBreak="0">
    <w:nsid w:val="1AC05CD0"/>
    <w:multiLevelType w:val="multilevel"/>
    <w:tmpl w:val="207ED6F0"/>
    <w:numStyleLink w:val="xNumbers"/>
  </w:abstractNum>
  <w:abstractNum w:abstractNumId="14" w15:restartNumberingAfterBreak="0">
    <w:nsid w:val="1B886146"/>
    <w:multiLevelType w:val="hybridMultilevel"/>
    <w:tmpl w:val="8EF829FA"/>
    <w:lvl w:ilvl="0" w:tplc="D682E01E">
      <w:start w:val="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124EC3"/>
    <w:multiLevelType w:val="hybridMultilevel"/>
    <w:tmpl w:val="5260A9F4"/>
    <w:lvl w:ilvl="0" w:tplc="7B087D4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1B0C49"/>
    <w:multiLevelType w:val="multilevel"/>
    <w:tmpl w:val="78F0F144"/>
    <w:numStyleLink w:val="xParagraphs"/>
  </w:abstractNum>
  <w:abstractNum w:abstractNumId="17" w15:restartNumberingAfterBreak="0">
    <w:nsid w:val="28242FA2"/>
    <w:multiLevelType w:val="multilevel"/>
    <w:tmpl w:val="78F0F144"/>
    <w:numStyleLink w:val="xParagraphs"/>
  </w:abstractNum>
  <w:abstractNum w:abstractNumId="18" w15:restartNumberingAfterBreak="0">
    <w:nsid w:val="326A4E32"/>
    <w:multiLevelType w:val="multilevel"/>
    <w:tmpl w:val="BFAE208C"/>
    <w:numStyleLink w:val="xListBullets"/>
  </w:abstractNum>
  <w:abstractNum w:abstractNumId="19"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79D0F0D"/>
    <w:multiLevelType w:val="multilevel"/>
    <w:tmpl w:val="B9B02FA2"/>
    <w:numStyleLink w:val="xListNumbers"/>
  </w:abstractNum>
  <w:abstractNum w:abstractNumId="21"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FDF5EA5"/>
    <w:multiLevelType w:val="multilevel"/>
    <w:tmpl w:val="B9B02FA2"/>
    <w:styleLink w:val="xListNumbers"/>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lowerRoman"/>
      <w:pStyle w:val="Numreradlista4"/>
      <w:lvlText w:val="%4)"/>
      <w:lvlJc w:val="left"/>
      <w:pPr>
        <w:ind w:left="1428" w:hanging="357"/>
      </w:pPr>
      <w:rPr>
        <w:rFonts w:hint="default"/>
      </w:rPr>
    </w:lvl>
    <w:lvl w:ilvl="4">
      <w:start w:val="1"/>
      <w:numFmt w:val="lowerRoman"/>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3552090"/>
    <w:multiLevelType w:val="multilevel"/>
    <w:tmpl w:val="78F0F144"/>
    <w:numStyleLink w:val="xParagraphs"/>
  </w:abstractNum>
  <w:abstractNum w:abstractNumId="24" w15:restartNumberingAfterBreak="0">
    <w:nsid w:val="669531D7"/>
    <w:multiLevelType w:val="multilevel"/>
    <w:tmpl w:val="B9B02FA2"/>
    <w:numStyleLink w:val="xListNumbers"/>
  </w:abstractNum>
  <w:abstractNum w:abstractNumId="25" w15:restartNumberingAfterBreak="0">
    <w:nsid w:val="745D748C"/>
    <w:multiLevelType w:val="multilevel"/>
    <w:tmpl w:val="78F0F144"/>
    <w:numStyleLink w:val="xParagraphs"/>
  </w:abstractNum>
  <w:abstractNum w:abstractNumId="26" w15:restartNumberingAfterBreak="0">
    <w:nsid w:val="772E5F33"/>
    <w:multiLevelType w:val="multilevel"/>
    <w:tmpl w:val="BFAE208C"/>
    <w:styleLink w:val="xListBullets"/>
    <w:lvl w:ilvl="0">
      <w:start w:val="1"/>
      <w:numFmt w:val="bullet"/>
      <w:pStyle w:val="Punktlista"/>
      <w:lvlText w:val=""/>
      <w:lvlJc w:val="left"/>
      <w:pPr>
        <w:ind w:left="357" w:hanging="357"/>
      </w:pPr>
      <w:rPr>
        <w:rFonts w:ascii="Symbol" w:hAnsi="Symbol" w:hint="default"/>
      </w:rPr>
    </w:lvl>
    <w:lvl w:ilvl="1">
      <w:start w:val="1"/>
      <w:numFmt w:val="bullet"/>
      <w:pStyle w:val="Punktlista2"/>
      <w:lvlText w:val=""/>
      <w:lvlJc w:val="left"/>
      <w:pPr>
        <w:ind w:left="714" w:hanging="357"/>
      </w:pPr>
      <w:rPr>
        <w:rFonts w:ascii="Symbol" w:hAnsi="Symbol" w:hint="default"/>
      </w:rPr>
    </w:lvl>
    <w:lvl w:ilvl="2">
      <w:start w:val="1"/>
      <w:numFmt w:val="bullet"/>
      <w:pStyle w:val="Punktlista3"/>
      <w:lvlText w:val=""/>
      <w:lvlJc w:val="left"/>
      <w:pPr>
        <w:ind w:left="1071" w:hanging="357"/>
      </w:pPr>
      <w:rPr>
        <w:rFonts w:ascii="Symbol" w:hAnsi="Symbol" w:hint="default"/>
      </w:rPr>
    </w:lvl>
    <w:lvl w:ilvl="3">
      <w:start w:val="1"/>
      <w:numFmt w:val="bullet"/>
      <w:pStyle w:val="Punktlista4"/>
      <w:lvlText w:val=""/>
      <w:lvlJc w:val="left"/>
      <w:pPr>
        <w:ind w:left="1428" w:hanging="357"/>
      </w:pPr>
      <w:rPr>
        <w:rFonts w:ascii="Symbol" w:hAnsi="Symbol" w:hint="default"/>
      </w:rPr>
    </w:lvl>
    <w:lvl w:ilvl="4">
      <w:start w:val="1"/>
      <w:numFmt w:val="bullet"/>
      <w:pStyle w:val="Punktlista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abstractNumId w:val="21"/>
  </w:num>
  <w:num w:numId="2">
    <w:abstractNumId w:val="12"/>
  </w:num>
  <w:num w:numId="3">
    <w:abstractNumId w:val="16"/>
  </w:num>
  <w:num w:numId="4">
    <w:abstractNumId w:val="22"/>
  </w:num>
  <w:num w:numId="5">
    <w:abstractNumId w:val="8"/>
  </w:num>
  <w:num w:numId="6">
    <w:abstractNumId w:val="3"/>
  </w:num>
  <w:num w:numId="7">
    <w:abstractNumId w:val="2"/>
  </w:num>
  <w:num w:numId="8">
    <w:abstractNumId w:val="1"/>
  </w:num>
  <w:num w:numId="9">
    <w:abstractNumId w:val="0"/>
  </w:num>
  <w:num w:numId="10">
    <w:abstractNumId w:val="20"/>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25"/>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11"/>
  </w:num>
  <w:num w:numId="38">
    <w:abstractNumId w:val="11"/>
  </w:num>
  <w:num w:numId="39">
    <w:abstractNumId w:val="11"/>
  </w:num>
  <w:num w:numId="40">
    <w:abstractNumId w:val="11"/>
  </w:num>
  <w:num w:numId="41">
    <w:abstractNumId w:val="11"/>
  </w:num>
  <w:num w:numId="42">
    <w:abstractNumId w:val="26"/>
  </w:num>
  <w:num w:numId="43">
    <w:abstractNumId w:val="22"/>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C1"/>
    <w:rsid w:val="000016B6"/>
    <w:rsid w:val="00003333"/>
    <w:rsid w:val="00005559"/>
    <w:rsid w:val="00010155"/>
    <w:rsid w:val="00013417"/>
    <w:rsid w:val="00015BB0"/>
    <w:rsid w:val="00016661"/>
    <w:rsid w:val="000179E2"/>
    <w:rsid w:val="00031475"/>
    <w:rsid w:val="00031B65"/>
    <w:rsid w:val="00032E52"/>
    <w:rsid w:val="0004041D"/>
    <w:rsid w:val="000428CE"/>
    <w:rsid w:val="00054369"/>
    <w:rsid w:val="00062A3E"/>
    <w:rsid w:val="0006652F"/>
    <w:rsid w:val="00073230"/>
    <w:rsid w:val="0008490B"/>
    <w:rsid w:val="00086B5B"/>
    <w:rsid w:val="00086CC1"/>
    <w:rsid w:val="000909F8"/>
    <w:rsid w:val="00091446"/>
    <w:rsid w:val="00094BCE"/>
    <w:rsid w:val="00097261"/>
    <w:rsid w:val="000972A4"/>
    <w:rsid w:val="000A2416"/>
    <w:rsid w:val="000A445C"/>
    <w:rsid w:val="000B0609"/>
    <w:rsid w:val="000C4F88"/>
    <w:rsid w:val="000D5F17"/>
    <w:rsid w:val="000E40E7"/>
    <w:rsid w:val="000E6EB3"/>
    <w:rsid w:val="000F6199"/>
    <w:rsid w:val="000F7EFD"/>
    <w:rsid w:val="00100061"/>
    <w:rsid w:val="0012231C"/>
    <w:rsid w:val="001254D7"/>
    <w:rsid w:val="0012747D"/>
    <w:rsid w:val="001316B5"/>
    <w:rsid w:val="001321E1"/>
    <w:rsid w:val="00133BAB"/>
    <w:rsid w:val="001348C0"/>
    <w:rsid w:val="001358E5"/>
    <w:rsid w:val="00142780"/>
    <w:rsid w:val="001553D4"/>
    <w:rsid w:val="00156555"/>
    <w:rsid w:val="00161A3B"/>
    <w:rsid w:val="0016243A"/>
    <w:rsid w:val="001637BC"/>
    <w:rsid w:val="001655B0"/>
    <w:rsid w:val="0017777B"/>
    <w:rsid w:val="00180FE7"/>
    <w:rsid w:val="001840C5"/>
    <w:rsid w:val="001942AC"/>
    <w:rsid w:val="001943E3"/>
    <w:rsid w:val="001960EE"/>
    <w:rsid w:val="001A0D87"/>
    <w:rsid w:val="001A0F2E"/>
    <w:rsid w:val="001B0907"/>
    <w:rsid w:val="001B4370"/>
    <w:rsid w:val="001B5546"/>
    <w:rsid w:val="001C030F"/>
    <w:rsid w:val="001C1CBE"/>
    <w:rsid w:val="001C4495"/>
    <w:rsid w:val="001C4975"/>
    <w:rsid w:val="001D209C"/>
    <w:rsid w:val="001D6F21"/>
    <w:rsid w:val="001E1FC3"/>
    <w:rsid w:val="001F6A22"/>
    <w:rsid w:val="00200C70"/>
    <w:rsid w:val="00213245"/>
    <w:rsid w:val="00213A58"/>
    <w:rsid w:val="002142B6"/>
    <w:rsid w:val="00220287"/>
    <w:rsid w:val="0022151B"/>
    <w:rsid w:val="00241E71"/>
    <w:rsid w:val="00242C3A"/>
    <w:rsid w:val="00244A36"/>
    <w:rsid w:val="002610E2"/>
    <w:rsid w:val="00263289"/>
    <w:rsid w:val="00264121"/>
    <w:rsid w:val="00265D79"/>
    <w:rsid w:val="002729C2"/>
    <w:rsid w:val="00274186"/>
    <w:rsid w:val="002767A2"/>
    <w:rsid w:val="002939D7"/>
    <w:rsid w:val="00295447"/>
    <w:rsid w:val="0029567E"/>
    <w:rsid w:val="00296B25"/>
    <w:rsid w:val="002970F8"/>
    <w:rsid w:val="002A0F0D"/>
    <w:rsid w:val="002A4274"/>
    <w:rsid w:val="002A52BC"/>
    <w:rsid w:val="002A559F"/>
    <w:rsid w:val="002B1D6A"/>
    <w:rsid w:val="002B3288"/>
    <w:rsid w:val="002B559C"/>
    <w:rsid w:val="002C5FF9"/>
    <w:rsid w:val="002D4284"/>
    <w:rsid w:val="002E3113"/>
    <w:rsid w:val="002E37F3"/>
    <w:rsid w:val="002E423C"/>
    <w:rsid w:val="002E5445"/>
    <w:rsid w:val="002F099F"/>
    <w:rsid w:val="002F0EE5"/>
    <w:rsid w:val="003021ED"/>
    <w:rsid w:val="00304845"/>
    <w:rsid w:val="00310235"/>
    <w:rsid w:val="00310855"/>
    <w:rsid w:val="0031548C"/>
    <w:rsid w:val="003203E3"/>
    <w:rsid w:val="00324F7C"/>
    <w:rsid w:val="003268B5"/>
    <w:rsid w:val="00337CCE"/>
    <w:rsid w:val="00352B23"/>
    <w:rsid w:val="0035342C"/>
    <w:rsid w:val="0035397E"/>
    <w:rsid w:val="00354673"/>
    <w:rsid w:val="0036588D"/>
    <w:rsid w:val="0036737B"/>
    <w:rsid w:val="00373D2B"/>
    <w:rsid w:val="0038238F"/>
    <w:rsid w:val="00386CC1"/>
    <w:rsid w:val="00390A75"/>
    <w:rsid w:val="003A0C96"/>
    <w:rsid w:val="003A137E"/>
    <w:rsid w:val="003A66F9"/>
    <w:rsid w:val="003A7E05"/>
    <w:rsid w:val="003B5FA7"/>
    <w:rsid w:val="003B6356"/>
    <w:rsid w:val="003B66CE"/>
    <w:rsid w:val="003B7D36"/>
    <w:rsid w:val="003C05A7"/>
    <w:rsid w:val="003D01DD"/>
    <w:rsid w:val="003D2C7D"/>
    <w:rsid w:val="003D6262"/>
    <w:rsid w:val="003D651B"/>
    <w:rsid w:val="003E32E7"/>
    <w:rsid w:val="003E3465"/>
    <w:rsid w:val="003E6839"/>
    <w:rsid w:val="003F0784"/>
    <w:rsid w:val="003F4F41"/>
    <w:rsid w:val="00404524"/>
    <w:rsid w:val="0040655A"/>
    <w:rsid w:val="00407742"/>
    <w:rsid w:val="004119E5"/>
    <w:rsid w:val="004142A7"/>
    <w:rsid w:val="00415110"/>
    <w:rsid w:val="00416976"/>
    <w:rsid w:val="00421188"/>
    <w:rsid w:val="00427A45"/>
    <w:rsid w:val="004348DB"/>
    <w:rsid w:val="0044327D"/>
    <w:rsid w:val="00443D60"/>
    <w:rsid w:val="00452FD3"/>
    <w:rsid w:val="004550F7"/>
    <w:rsid w:val="004574B7"/>
    <w:rsid w:val="00463180"/>
    <w:rsid w:val="00463276"/>
    <w:rsid w:val="00464358"/>
    <w:rsid w:val="0046473D"/>
    <w:rsid w:val="004662DA"/>
    <w:rsid w:val="0046777C"/>
    <w:rsid w:val="004700DF"/>
    <w:rsid w:val="004736B8"/>
    <w:rsid w:val="004757BA"/>
    <w:rsid w:val="004901D3"/>
    <w:rsid w:val="00490D1A"/>
    <w:rsid w:val="00490F4A"/>
    <w:rsid w:val="004979B1"/>
    <w:rsid w:val="00497B64"/>
    <w:rsid w:val="004A1F9F"/>
    <w:rsid w:val="004A3DF8"/>
    <w:rsid w:val="004B5D61"/>
    <w:rsid w:val="004C0CE1"/>
    <w:rsid w:val="004C5191"/>
    <w:rsid w:val="004E46C3"/>
    <w:rsid w:val="004F5693"/>
    <w:rsid w:val="00503083"/>
    <w:rsid w:val="00504FFD"/>
    <w:rsid w:val="00514AAA"/>
    <w:rsid w:val="005172C6"/>
    <w:rsid w:val="00524F9B"/>
    <w:rsid w:val="00527DF9"/>
    <w:rsid w:val="0053205F"/>
    <w:rsid w:val="0053796B"/>
    <w:rsid w:val="005403BF"/>
    <w:rsid w:val="00550F03"/>
    <w:rsid w:val="00564A42"/>
    <w:rsid w:val="00566EF4"/>
    <w:rsid w:val="0057124B"/>
    <w:rsid w:val="005761AD"/>
    <w:rsid w:val="00585390"/>
    <w:rsid w:val="0058739C"/>
    <w:rsid w:val="005B104A"/>
    <w:rsid w:val="005B7DA7"/>
    <w:rsid w:val="005C1B5F"/>
    <w:rsid w:val="005C37A0"/>
    <w:rsid w:val="005D3ADC"/>
    <w:rsid w:val="005D5386"/>
    <w:rsid w:val="005E1548"/>
    <w:rsid w:val="005E1AAA"/>
    <w:rsid w:val="005E5AEF"/>
    <w:rsid w:val="005E7B20"/>
    <w:rsid w:val="005F022D"/>
    <w:rsid w:val="005F24A9"/>
    <w:rsid w:val="0060284E"/>
    <w:rsid w:val="00604EF3"/>
    <w:rsid w:val="00610AEA"/>
    <w:rsid w:val="006123C1"/>
    <w:rsid w:val="006129C9"/>
    <w:rsid w:val="00615BBA"/>
    <w:rsid w:val="00615D4D"/>
    <w:rsid w:val="00615EC9"/>
    <w:rsid w:val="00617008"/>
    <w:rsid w:val="006322C6"/>
    <w:rsid w:val="0063719F"/>
    <w:rsid w:val="006401F7"/>
    <w:rsid w:val="0064050F"/>
    <w:rsid w:val="00641E2E"/>
    <w:rsid w:val="0064202F"/>
    <w:rsid w:val="006442B4"/>
    <w:rsid w:val="006460A1"/>
    <w:rsid w:val="00650028"/>
    <w:rsid w:val="00653170"/>
    <w:rsid w:val="00656B7C"/>
    <w:rsid w:val="006572A6"/>
    <w:rsid w:val="00660322"/>
    <w:rsid w:val="006616D6"/>
    <w:rsid w:val="00675563"/>
    <w:rsid w:val="00675EE3"/>
    <w:rsid w:val="0067620E"/>
    <w:rsid w:val="00681B63"/>
    <w:rsid w:val="00687AA8"/>
    <w:rsid w:val="0069064C"/>
    <w:rsid w:val="006A38BE"/>
    <w:rsid w:val="006A3C47"/>
    <w:rsid w:val="006B0346"/>
    <w:rsid w:val="006B3018"/>
    <w:rsid w:val="006B510D"/>
    <w:rsid w:val="006B5322"/>
    <w:rsid w:val="006B5BA6"/>
    <w:rsid w:val="006B7A89"/>
    <w:rsid w:val="006B7F17"/>
    <w:rsid w:val="006D0237"/>
    <w:rsid w:val="006D310A"/>
    <w:rsid w:val="006D52ED"/>
    <w:rsid w:val="006E7259"/>
    <w:rsid w:val="006F1185"/>
    <w:rsid w:val="006F568E"/>
    <w:rsid w:val="00702D99"/>
    <w:rsid w:val="0070399E"/>
    <w:rsid w:val="007078CC"/>
    <w:rsid w:val="007100C9"/>
    <w:rsid w:val="0071783C"/>
    <w:rsid w:val="00721BA2"/>
    <w:rsid w:val="00731882"/>
    <w:rsid w:val="007355D4"/>
    <w:rsid w:val="00742E4C"/>
    <w:rsid w:val="00743775"/>
    <w:rsid w:val="007437CB"/>
    <w:rsid w:val="007442CC"/>
    <w:rsid w:val="00744422"/>
    <w:rsid w:val="00753BD3"/>
    <w:rsid w:val="00753D73"/>
    <w:rsid w:val="00756568"/>
    <w:rsid w:val="00757DB4"/>
    <w:rsid w:val="00760738"/>
    <w:rsid w:val="00762453"/>
    <w:rsid w:val="00763871"/>
    <w:rsid w:val="007748C9"/>
    <w:rsid w:val="00775847"/>
    <w:rsid w:val="007827B8"/>
    <w:rsid w:val="007861D3"/>
    <w:rsid w:val="00794C78"/>
    <w:rsid w:val="007A648F"/>
    <w:rsid w:val="007B43D0"/>
    <w:rsid w:val="007C078E"/>
    <w:rsid w:val="007C083F"/>
    <w:rsid w:val="007C1F95"/>
    <w:rsid w:val="007C2DCC"/>
    <w:rsid w:val="007C73E5"/>
    <w:rsid w:val="007D196D"/>
    <w:rsid w:val="007D3888"/>
    <w:rsid w:val="007D4E04"/>
    <w:rsid w:val="007D59B7"/>
    <w:rsid w:val="007E3493"/>
    <w:rsid w:val="007E4186"/>
    <w:rsid w:val="007E6F36"/>
    <w:rsid w:val="007F6868"/>
    <w:rsid w:val="007F7A91"/>
    <w:rsid w:val="008139E7"/>
    <w:rsid w:val="00815B26"/>
    <w:rsid w:val="0081631F"/>
    <w:rsid w:val="00816549"/>
    <w:rsid w:val="00820136"/>
    <w:rsid w:val="00820325"/>
    <w:rsid w:val="00821484"/>
    <w:rsid w:val="00826937"/>
    <w:rsid w:val="008347AC"/>
    <w:rsid w:val="00835712"/>
    <w:rsid w:val="0084205B"/>
    <w:rsid w:val="008428BB"/>
    <w:rsid w:val="0084549A"/>
    <w:rsid w:val="008478C3"/>
    <w:rsid w:val="008479EA"/>
    <w:rsid w:val="00851709"/>
    <w:rsid w:val="008578B7"/>
    <w:rsid w:val="00861B23"/>
    <w:rsid w:val="00862E38"/>
    <w:rsid w:val="008679D1"/>
    <w:rsid w:val="00867E8C"/>
    <w:rsid w:val="00876C18"/>
    <w:rsid w:val="00880743"/>
    <w:rsid w:val="00880EEC"/>
    <w:rsid w:val="00881EA7"/>
    <w:rsid w:val="008845CA"/>
    <w:rsid w:val="008856DF"/>
    <w:rsid w:val="00885BCC"/>
    <w:rsid w:val="00892018"/>
    <w:rsid w:val="008A03F5"/>
    <w:rsid w:val="008A5522"/>
    <w:rsid w:val="008A56AC"/>
    <w:rsid w:val="008A6DDA"/>
    <w:rsid w:val="008B44C7"/>
    <w:rsid w:val="008C32B4"/>
    <w:rsid w:val="008C6B63"/>
    <w:rsid w:val="008E0CA3"/>
    <w:rsid w:val="008E2DCF"/>
    <w:rsid w:val="008E4B74"/>
    <w:rsid w:val="008E5B1C"/>
    <w:rsid w:val="008E62FE"/>
    <w:rsid w:val="008F1C37"/>
    <w:rsid w:val="008F2FB3"/>
    <w:rsid w:val="009049F3"/>
    <w:rsid w:val="009049F8"/>
    <w:rsid w:val="00905AAE"/>
    <w:rsid w:val="00907344"/>
    <w:rsid w:val="00910812"/>
    <w:rsid w:val="009152A2"/>
    <w:rsid w:val="009174BC"/>
    <w:rsid w:val="00917F23"/>
    <w:rsid w:val="00923F62"/>
    <w:rsid w:val="00930FF1"/>
    <w:rsid w:val="0093369C"/>
    <w:rsid w:val="00943949"/>
    <w:rsid w:val="009445AE"/>
    <w:rsid w:val="009471B5"/>
    <w:rsid w:val="00951C88"/>
    <w:rsid w:val="00961693"/>
    <w:rsid w:val="0096282A"/>
    <w:rsid w:val="009742BA"/>
    <w:rsid w:val="009746E1"/>
    <w:rsid w:val="009840BE"/>
    <w:rsid w:val="00986ABF"/>
    <w:rsid w:val="0099201E"/>
    <w:rsid w:val="00992E14"/>
    <w:rsid w:val="00995695"/>
    <w:rsid w:val="009A2124"/>
    <w:rsid w:val="009A4516"/>
    <w:rsid w:val="009A5DCB"/>
    <w:rsid w:val="009B02C4"/>
    <w:rsid w:val="009B1150"/>
    <w:rsid w:val="009B1D53"/>
    <w:rsid w:val="009B6448"/>
    <w:rsid w:val="009C11A5"/>
    <w:rsid w:val="009C1D2A"/>
    <w:rsid w:val="009D1D16"/>
    <w:rsid w:val="009D31D1"/>
    <w:rsid w:val="009D33D7"/>
    <w:rsid w:val="009D7626"/>
    <w:rsid w:val="009E134A"/>
    <w:rsid w:val="009E2455"/>
    <w:rsid w:val="009E3C08"/>
    <w:rsid w:val="009E481B"/>
    <w:rsid w:val="009E7113"/>
    <w:rsid w:val="009F0DB2"/>
    <w:rsid w:val="009F5C4A"/>
    <w:rsid w:val="009F6E06"/>
    <w:rsid w:val="00A021F5"/>
    <w:rsid w:val="00A041D5"/>
    <w:rsid w:val="00A05C30"/>
    <w:rsid w:val="00A05F22"/>
    <w:rsid w:val="00A109EB"/>
    <w:rsid w:val="00A215CA"/>
    <w:rsid w:val="00A24F13"/>
    <w:rsid w:val="00A30221"/>
    <w:rsid w:val="00A30542"/>
    <w:rsid w:val="00A32B57"/>
    <w:rsid w:val="00A35DE7"/>
    <w:rsid w:val="00A361B2"/>
    <w:rsid w:val="00A40EC7"/>
    <w:rsid w:val="00A43549"/>
    <w:rsid w:val="00A4363C"/>
    <w:rsid w:val="00A43F44"/>
    <w:rsid w:val="00A46342"/>
    <w:rsid w:val="00A4674A"/>
    <w:rsid w:val="00A55F60"/>
    <w:rsid w:val="00A60B5F"/>
    <w:rsid w:val="00A61F22"/>
    <w:rsid w:val="00A63B19"/>
    <w:rsid w:val="00A704C6"/>
    <w:rsid w:val="00A7515A"/>
    <w:rsid w:val="00A76465"/>
    <w:rsid w:val="00A810B6"/>
    <w:rsid w:val="00A84E3E"/>
    <w:rsid w:val="00A91A72"/>
    <w:rsid w:val="00A96EEA"/>
    <w:rsid w:val="00AA0BB1"/>
    <w:rsid w:val="00AA130B"/>
    <w:rsid w:val="00AA4443"/>
    <w:rsid w:val="00AA477A"/>
    <w:rsid w:val="00AA5E63"/>
    <w:rsid w:val="00AA694F"/>
    <w:rsid w:val="00AA720C"/>
    <w:rsid w:val="00AB3440"/>
    <w:rsid w:val="00AC4FD2"/>
    <w:rsid w:val="00AC7516"/>
    <w:rsid w:val="00AD3D00"/>
    <w:rsid w:val="00AD3F3F"/>
    <w:rsid w:val="00AE4AFE"/>
    <w:rsid w:val="00AF16A1"/>
    <w:rsid w:val="00AF1ACC"/>
    <w:rsid w:val="00AF38C9"/>
    <w:rsid w:val="00B04A1B"/>
    <w:rsid w:val="00B05F1E"/>
    <w:rsid w:val="00B11BC7"/>
    <w:rsid w:val="00B1228E"/>
    <w:rsid w:val="00B25AA1"/>
    <w:rsid w:val="00B25FF1"/>
    <w:rsid w:val="00B3069F"/>
    <w:rsid w:val="00B313E7"/>
    <w:rsid w:val="00B33EC0"/>
    <w:rsid w:val="00B359BC"/>
    <w:rsid w:val="00B43FC8"/>
    <w:rsid w:val="00B44181"/>
    <w:rsid w:val="00B45F6D"/>
    <w:rsid w:val="00B5766F"/>
    <w:rsid w:val="00B60B66"/>
    <w:rsid w:val="00B64407"/>
    <w:rsid w:val="00B6450E"/>
    <w:rsid w:val="00B656C6"/>
    <w:rsid w:val="00B70CCD"/>
    <w:rsid w:val="00B7107E"/>
    <w:rsid w:val="00B71E93"/>
    <w:rsid w:val="00B7406B"/>
    <w:rsid w:val="00B7526B"/>
    <w:rsid w:val="00B82846"/>
    <w:rsid w:val="00B8336D"/>
    <w:rsid w:val="00B871F0"/>
    <w:rsid w:val="00B87810"/>
    <w:rsid w:val="00B94109"/>
    <w:rsid w:val="00BA5A5A"/>
    <w:rsid w:val="00BA62B2"/>
    <w:rsid w:val="00BA637D"/>
    <w:rsid w:val="00BC126D"/>
    <w:rsid w:val="00BC27A6"/>
    <w:rsid w:val="00BC44BC"/>
    <w:rsid w:val="00BC6011"/>
    <w:rsid w:val="00BD120E"/>
    <w:rsid w:val="00BE10E3"/>
    <w:rsid w:val="00BE509F"/>
    <w:rsid w:val="00BF5FC8"/>
    <w:rsid w:val="00BF62E2"/>
    <w:rsid w:val="00C03155"/>
    <w:rsid w:val="00C07114"/>
    <w:rsid w:val="00C13864"/>
    <w:rsid w:val="00C16832"/>
    <w:rsid w:val="00C23183"/>
    <w:rsid w:val="00C30A7E"/>
    <w:rsid w:val="00C30E42"/>
    <w:rsid w:val="00C311A5"/>
    <w:rsid w:val="00C33205"/>
    <w:rsid w:val="00C33A89"/>
    <w:rsid w:val="00C36A77"/>
    <w:rsid w:val="00C36C1D"/>
    <w:rsid w:val="00C37282"/>
    <w:rsid w:val="00C377A9"/>
    <w:rsid w:val="00C37B28"/>
    <w:rsid w:val="00C403DE"/>
    <w:rsid w:val="00C41E09"/>
    <w:rsid w:val="00C459DA"/>
    <w:rsid w:val="00C46A9D"/>
    <w:rsid w:val="00C47F22"/>
    <w:rsid w:val="00C619F4"/>
    <w:rsid w:val="00C6217F"/>
    <w:rsid w:val="00C62F0C"/>
    <w:rsid w:val="00C64008"/>
    <w:rsid w:val="00C77BC1"/>
    <w:rsid w:val="00C8351E"/>
    <w:rsid w:val="00C8689A"/>
    <w:rsid w:val="00CB0B90"/>
    <w:rsid w:val="00CB2FA7"/>
    <w:rsid w:val="00CB6171"/>
    <w:rsid w:val="00CB703E"/>
    <w:rsid w:val="00CC328A"/>
    <w:rsid w:val="00CC474F"/>
    <w:rsid w:val="00CC4827"/>
    <w:rsid w:val="00CC590C"/>
    <w:rsid w:val="00CC6C10"/>
    <w:rsid w:val="00CC75C4"/>
    <w:rsid w:val="00CC7621"/>
    <w:rsid w:val="00CD03EE"/>
    <w:rsid w:val="00CD10E3"/>
    <w:rsid w:val="00CE0C32"/>
    <w:rsid w:val="00CE0E66"/>
    <w:rsid w:val="00CE119E"/>
    <w:rsid w:val="00CE6E3F"/>
    <w:rsid w:val="00D0111D"/>
    <w:rsid w:val="00D02324"/>
    <w:rsid w:val="00D05CDD"/>
    <w:rsid w:val="00D065C6"/>
    <w:rsid w:val="00D3021E"/>
    <w:rsid w:val="00D33A83"/>
    <w:rsid w:val="00D348BC"/>
    <w:rsid w:val="00D42387"/>
    <w:rsid w:val="00D5654F"/>
    <w:rsid w:val="00D62519"/>
    <w:rsid w:val="00D62E4B"/>
    <w:rsid w:val="00D6555E"/>
    <w:rsid w:val="00D67C16"/>
    <w:rsid w:val="00D73E69"/>
    <w:rsid w:val="00D76984"/>
    <w:rsid w:val="00D77842"/>
    <w:rsid w:val="00D80027"/>
    <w:rsid w:val="00D80CB1"/>
    <w:rsid w:val="00D823EA"/>
    <w:rsid w:val="00D93D00"/>
    <w:rsid w:val="00D9421E"/>
    <w:rsid w:val="00D97405"/>
    <w:rsid w:val="00D97FD9"/>
    <w:rsid w:val="00DA4328"/>
    <w:rsid w:val="00DA6C74"/>
    <w:rsid w:val="00DA6FEA"/>
    <w:rsid w:val="00DA78A1"/>
    <w:rsid w:val="00DB2696"/>
    <w:rsid w:val="00DB61A4"/>
    <w:rsid w:val="00DC0555"/>
    <w:rsid w:val="00DC0865"/>
    <w:rsid w:val="00DC1481"/>
    <w:rsid w:val="00DC43B8"/>
    <w:rsid w:val="00DD18A0"/>
    <w:rsid w:val="00DD382C"/>
    <w:rsid w:val="00DD384F"/>
    <w:rsid w:val="00DF09DF"/>
    <w:rsid w:val="00DF332B"/>
    <w:rsid w:val="00E02D8E"/>
    <w:rsid w:val="00E04355"/>
    <w:rsid w:val="00E07232"/>
    <w:rsid w:val="00E07B1C"/>
    <w:rsid w:val="00E12D15"/>
    <w:rsid w:val="00E13073"/>
    <w:rsid w:val="00E13AF6"/>
    <w:rsid w:val="00E142A7"/>
    <w:rsid w:val="00E15363"/>
    <w:rsid w:val="00E15AC4"/>
    <w:rsid w:val="00E1766D"/>
    <w:rsid w:val="00E24B6D"/>
    <w:rsid w:val="00E2693D"/>
    <w:rsid w:val="00E36183"/>
    <w:rsid w:val="00E400C3"/>
    <w:rsid w:val="00E411D3"/>
    <w:rsid w:val="00E411E9"/>
    <w:rsid w:val="00E464C3"/>
    <w:rsid w:val="00E60C93"/>
    <w:rsid w:val="00E61092"/>
    <w:rsid w:val="00E648E2"/>
    <w:rsid w:val="00E6643E"/>
    <w:rsid w:val="00E70BBE"/>
    <w:rsid w:val="00E724E5"/>
    <w:rsid w:val="00E771FB"/>
    <w:rsid w:val="00E77C74"/>
    <w:rsid w:val="00E861AB"/>
    <w:rsid w:val="00E867B6"/>
    <w:rsid w:val="00E945FE"/>
    <w:rsid w:val="00EA10DE"/>
    <w:rsid w:val="00EA23B1"/>
    <w:rsid w:val="00EA335E"/>
    <w:rsid w:val="00EA3A09"/>
    <w:rsid w:val="00EA6744"/>
    <w:rsid w:val="00EB1376"/>
    <w:rsid w:val="00EB4E4A"/>
    <w:rsid w:val="00EC3625"/>
    <w:rsid w:val="00EC4BF4"/>
    <w:rsid w:val="00EC6F1B"/>
    <w:rsid w:val="00EC7F43"/>
    <w:rsid w:val="00ED199F"/>
    <w:rsid w:val="00ED46D1"/>
    <w:rsid w:val="00ED6D18"/>
    <w:rsid w:val="00ED6D9C"/>
    <w:rsid w:val="00EE1026"/>
    <w:rsid w:val="00EF19E6"/>
    <w:rsid w:val="00F0077B"/>
    <w:rsid w:val="00F07482"/>
    <w:rsid w:val="00F1059A"/>
    <w:rsid w:val="00F10AD6"/>
    <w:rsid w:val="00F1549F"/>
    <w:rsid w:val="00F15B25"/>
    <w:rsid w:val="00F22497"/>
    <w:rsid w:val="00F2499E"/>
    <w:rsid w:val="00F24E72"/>
    <w:rsid w:val="00F36A05"/>
    <w:rsid w:val="00F50488"/>
    <w:rsid w:val="00F55FBD"/>
    <w:rsid w:val="00F623BA"/>
    <w:rsid w:val="00F666A0"/>
    <w:rsid w:val="00F672C6"/>
    <w:rsid w:val="00F71849"/>
    <w:rsid w:val="00F75538"/>
    <w:rsid w:val="00F812F9"/>
    <w:rsid w:val="00F87203"/>
    <w:rsid w:val="00F87207"/>
    <w:rsid w:val="00F92953"/>
    <w:rsid w:val="00F93196"/>
    <w:rsid w:val="00F936CD"/>
    <w:rsid w:val="00F940A1"/>
    <w:rsid w:val="00F977AC"/>
    <w:rsid w:val="00FA421D"/>
    <w:rsid w:val="00FA7475"/>
    <w:rsid w:val="00FC2FCE"/>
    <w:rsid w:val="00FC46CA"/>
    <w:rsid w:val="00FC7AB5"/>
    <w:rsid w:val="00FD2BAC"/>
    <w:rsid w:val="00FD4F23"/>
    <w:rsid w:val="00FD6A44"/>
    <w:rsid w:val="00FD6DE7"/>
    <w:rsid w:val="00FE087D"/>
    <w:rsid w:val="00FE1E03"/>
    <w:rsid w:val="00FE284E"/>
    <w:rsid w:val="00FE72D0"/>
    <w:rsid w:val="00FE763D"/>
    <w:rsid w:val="00FF1808"/>
    <w:rsid w:val="00FF72E3"/>
    <w:rsid w:val="00FF7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9DB9"/>
  <w15:docId w15:val="{69847575-DFD8-4F4E-B038-5C92ED91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9"/>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B1"/>
    <w:pPr>
      <w:spacing w:after="200"/>
    </w:pPr>
  </w:style>
  <w:style w:type="paragraph" w:styleId="Rubrik1">
    <w:name w:val="heading 1"/>
    <w:next w:val="Normal"/>
    <w:link w:val="Rubrik1Char"/>
    <w:uiPriority w:val="9"/>
    <w:qFormat/>
    <w:rsid w:val="00D80027"/>
    <w:pPr>
      <w:keepNext/>
      <w:keepLines/>
      <w:spacing w:after="80"/>
      <w:outlineLvl w:val="0"/>
    </w:pPr>
    <w:rPr>
      <w:rFonts w:asciiTheme="majorHAnsi" w:eastAsiaTheme="majorEastAsia" w:hAnsiTheme="majorHAnsi" w:cstheme="majorBidi"/>
      <w:b/>
      <w:bCs/>
      <w:szCs w:val="28"/>
    </w:rPr>
  </w:style>
  <w:style w:type="paragraph" w:styleId="Rubrik2">
    <w:name w:val="heading 2"/>
    <w:basedOn w:val="Rubrik1"/>
    <w:next w:val="Normal"/>
    <w:link w:val="Rubrik2Char"/>
    <w:uiPriority w:val="9"/>
    <w:unhideWhenUsed/>
    <w:qFormat/>
    <w:rsid w:val="0008490B"/>
    <w:pPr>
      <w:outlineLvl w:val="1"/>
    </w:pPr>
    <w:rPr>
      <w:bCs w:val="0"/>
      <w:sz w:val="22"/>
      <w:szCs w:val="26"/>
    </w:rPr>
  </w:style>
  <w:style w:type="paragraph" w:styleId="Rubrik3">
    <w:name w:val="heading 3"/>
    <w:basedOn w:val="Rubrik2"/>
    <w:next w:val="Normal"/>
    <w:link w:val="Rubrik3Char"/>
    <w:uiPriority w:val="9"/>
    <w:unhideWhenUsed/>
    <w:qFormat/>
    <w:rsid w:val="00514AAA"/>
    <w:pPr>
      <w:outlineLvl w:val="2"/>
    </w:pPr>
    <w:rPr>
      <w:bCs/>
      <w:sz w:val="20"/>
    </w:rPr>
  </w:style>
  <w:style w:type="paragraph" w:styleId="Rubrik4">
    <w:name w:val="heading 4"/>
    <w:basedOn w:val="Rubrik3"/>
    <w:next w:val="Normal"/>
    <w:link w:val="Rubrik4Char"/>
    <w:uiPriority w:val="9"/>
    <w:semiHidden/>
    <w:unhideWhenUsed/>
    <w:rsid w:val="00514AAA"/>
    <w:pPr>
      <w:outlineLvl w:val="3"/>
    </w:pPr>
    <w:rPr>
      <w:bCs w:val="0"/>
      <w:iCs/>
    </w:rPr>
  </w:style>
  <w:style w:type="paragraph" w:styleId="Rubrik5">
    <w:name w:val="heading 5"/>
    <w:basedOn w:val="Rubrik4"/>
    <w:next w:val="Normal"/>
    <w:link w:val="Rubrik5Char"/>
    <w:uiPriority w:val="9"/>
    <w:semiHidden/>
    <w:unhideWhenUsed/>
    <w:rsid w:val="00C6217F"/>
    <w:pPr>
      <w:outlineLvl w:val="4"/>
    </w:pPr>
  </w:style>
  <w:style w:type="paragraph" w:styleId="Rubrik6">
    <w:name w:val="heading 6"/>
    <w:basedOn w:val="Rubrik5"/>
    <w:next w:val="Normal"/>
    <w:link w:val="Rubrik6Char"/>
    <w:uiPriority w:val="9"/>
    <w:semiHidden/>
    <w:unhideWhenUsed/>
    <w:rsid w:val="00E15AC4"/>
    <w:pPr>
      <w:outlineLvl w:val="5"/>
    </w:pPr>
    <w:rPr>
      <w:b w:val="0"/>
      <w:iCs w:val="0"/>
    </w:rPr>
  </w:style>
  <w:style w:type="paragraph" w:styleId="Rubrik7">
    <w:name w:val="heading 7"/>
    <w:basedOn w:val="Rubrik6"/>
    <w:next w:val="Normal"/>
    <w:link w:val="Rubrik7Char"/>
    <w:uiPriority w:val="9"/>
    <w:semiHidden/>
    <w:unhideWhenUsed/>
    <w:rsid w:val="00E15AC4"/>
    <w:pPr>
      <w:outlineLvl w:val="6"/>
    </w:pPr>
    <w:rPr>
      <w:iCs/>
    </w:rPr>
  </w:style>
  <w:style w:type="paragraph" w:styleId="Rubrik8">
    <w:name w:val="heading 8"/>
    <w:basedOn w:val="Rubrik7"/>
    <w:next w:val="Normal"/>
    <w:link w:val="Rubrik8Char"/>
    <w:uiPriority w:val="9"/>
    <w:semiHidden/>
    <w:unhideWhenUsed/>
    <w:rsid w:val="00E15AC4"/>
    <w:pPr>
      <w:outlineLvl w:val="7"/>
    </w:pPr>
    <w:rPr>
      <w:szCs w:val="20"/>
    </w:rPr>
  </w:style>
  <w:style w:type="paragraph" w:styleId="Rubrik9">
    <w:name w:val="heading 9"/>
    <w:basedOn w:val="Rubrik8"/>
    <w:next w:val="Normal"/>
    <w:link w:val="Rubrik9Char"/>
    <w:uiPriority w:val="9"/>
    <w:semiHidden/>
    <w:unhideWhenUsed/>
    <w:rsid w:val="00E15AC4"/>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8490B"/>
    <w:rPr>
      <w:rFonts w:asciiTheme="majorHAnsi" w:eastAsiaTheme="majorEastAsia" w:hAnsiTheme="majorHAnsi" w:cstheme="majorBidi"/>
      <w:b/>
      <w:sz w:val="22"/>
      <w:szCs w:val="26"/>
    </w:rPr>
  </w:style>
  <w:style w:type="character" w:customStyle="1" w:styleId="Rubrik1Char">
    <w:name w:val="Rubrik 1 Char"/>
    <w:basedOn w:val="Standardstycketeckensnitt"/>
    <w:link w:val="Rubrik1"/>
    <w:uiPriority w:val="9"/>
    <w:rsid w:val="00D80027"/>
    <w:rPr>
      <w:rFonts w:asciiTheme="majorHAnsi" w:eastAsiaTheme="majorEastAsia" w:hAnsiTheme="majorHAnsi" w:cstheme="majorBidi"/>
      <w:b/>
      <w:bCs/>
      <w:szCs w:val="28"/>
    </w:rPr>
  </w:style>
  <w:style w:type="paragraph" w:styleId="Ballongtext">
    <w:name w:val="Balloon Text"/>
    <w:basedOn w:val="Normal"/>
    <w:link w:val="BallongtextChar"/>
    <w:uiPriority w:val="99"/>
    <w:semiHidden/>
    <w:unhideWhenUsed/>
    <w:rsid w:val="005B104A"/>
    <w:rPr>
      <w:rFonts w:ascii="Tahoma" w:hAnsi="Tahoma" w:cs="Tahoma"/>
      <w:sz w:val="16"/>
      <w:szCs w:val="16"/>
    </w:rPr>
  </w:style>
  <w:style w:type="character" w:customStyle="1" w:styleId="BallongtextChar">
    <w:name w:val="Ballongtext Char"/>
    <w:basedOn w:val="Standardstycketeckensnitt"/>
    <w:link w:val="Ballongtext"/>
    <w:uiPriority w:val="99"/>
    <w:semiHidden/>
    <w:rsid w:val="005B104A"/>
    <w:rPr>
      <w:rFonts w:ascii="Tahoma" w:hAnsi="Tahoma" w:cs="Tahoma"/>
      <w:sz w:val="16"/>
      <w:szCs w:val="16"/>
    </w:rPr>
  </w:style>
  <w:style w:type="character" w:customStyle="1" w:styleId="Rubrik3Char">
    <w:name w:val="Rubrik 3 Char"/>
    <w:basedOn w:val="Standardstycketeckensnitt"/>
    <w:link w:val="Rubrik3"/>
    <w:uiPriority w:val="9"/>
    <w:rsid w:val="00514AAA"/>
    <w:rPr>
      <w:rFonts w:asciiTheme="majorHAnsi" w:eastAsiaTheme="majorEastAsia" w:hAnsiTheme="majorHAnsi" w:cstheme="majorBidi"/>
      <w:b/>
      <w:bCs/>
      <w:sz w:val="20"/>
      <w:szCs w:val="26"/>
    </w:rPr>
  </w:style>
  <w:style w:type="character" w:customStyle="1" w:styleId="Rubrik4Char">
    <w:name w:val="Rubrik 4 Char"/>
    <w:basedOn w:val="Standardstycketeckensnitt"/>
    <w:link w:val="Rubrik4"/>
    <w:uiPriority w:val="9"/>
    <w:semiHidden/>
    <w:rsid w:val="00514AAA"/>
    <w:rPr>
      <w:rFonts w:asciiTheme="majorHAnsi" w:eastAsiaTheme="majorEastAsia" w:hAnsiTheme="majorHAnsi" w:cstheme="majorBidi"/>
      <w:b/>
      <w:iCs/>
      <w:sz w:val="20"/>
      <w:szCs w:val="26"/>
    </w:rPr>
  </w:style>
  <w:style w:type="character" w:customStyle="1" w:styleId="Rubrik5Char">
    <w:name w:val="Rubrik 5 Char"/>
    <w:basedOn w:val="Standardstycketeckensnitt"/>
    <w:link w:val="Rubrik5"/>
    <w:uiPriority w:val="9"/>
    <w:semiHidden/>
    <w:rsid w:val="00C6217F"/>
    <w:rPr>
      <w:rFonts w:asciiTheme="majorHAnsi" w:eastAsiaTheme="majorEastAsia" w:hAnsiTheme="majorHAnsi" w:cstheme="majorBidi"/>
      <w:b/>
      <w:iCs/>
      <w:sz w:val="20"/>
      <w:szCs w:val="26"/>
    </w:rPr>
  </w:style>
  <w:style w:type="character" w:customStyle="1" w:styleId="Rubrik6Char">
    <w:name w:val="Rubrik 6 Char"/>
    <w:basedOn w:val="Standardstycketeckensnitt"/>
    <w:link w:val="Rubrik6"/>
    <w:uiPriority w:val="9"/>
    <w:semiHidden/>
    <w:rsid w:val="00E15AC4"/>
    <w:rPr>
      <w:rFonts w:asciiTheme="majorHAnsi" w:eastAsiaTheme="majorEastAsia" w:hAnsiTheme="majorHAnsi" w:cstheme="majorBidi"/>
      <w:b/>
      <w:sz w:val="20"/>
      <w:szCs w:val="26"/>
    </w:rPr>
  </w:style>
  <w:style w:type="character" w:customStyle="1" w:styleId="Rubrik7Char">
    <w:name w:val="Rubrik 7 Char"/>
    <w:basedOn w:val="Standardstycketeckensnitt"/>
    <w:link w:val="Rubrik7"/>
    <w:uiPriority w:val="9"/>
    <w:semiHidden/>
    <w:rsid w:val="00E15AC4"/>
    <w:rPr>
      <w:rFonts w:asciiTheme="majorHAnsi" w:eastAsiaTheme="majorEastAsia" w:hAnsiTheme="majorHAnsi" w:cstheme="majorBidi"/>
      <w:b/>
      <w:iCs/>
      <w:sz w:val="20"/>
      <w:szCs w:val="26"/>
    </w:rPr>
  </w:style>
  <w:style w:type="character" w:customStyle="1" w:styleId="Rubrik8Char">
    <w:name w:val="Rubrik 8 Char"/>
    <w:basedOn w:val="Standardstycketeckensnitt"/>
    <w:link w:val="Rubrik8"/>
    <w:uiPriority w:val="9"/>
    <w:semiHidden/>
    <w:rsid w:val="00E15AC4"/>
    <w:rPr>
      <w:rFonts w:asciiTheme="majorHAnsi" w:eastAsiaTheme="majorEastAsia" w:hAnsiTheme="majorHAnsi" w:cstheme="majorBidi"/>
      <w:b/>
      <w:iCs/>
      <w:sz w:val="20"/>
      <w:szCs w:val="20"/>
    </w:rPr>
  </w:style>
  <w:style w:type="character" w:customStyle="1" w:styleId="Rubrik9Char">
    <w:name w:val="Rubrik 9 Char"/>
    <w:basedOn w:val="Standardstycketeckensnitt"/>
    <w:link w:val="Rubrik9"/>
    <w:uiPriority w:val="9"/>
    <w:semiHidden/>
    <w:rsid w:val="00E15AC4"/>
    <w:rPr>
      <w:rFonts w:asciiTheme="majorHAnsi" w:eastAsiaTheme="majorEastAsia" w:hAnsiTheme="majorHAnsi" w:cstheme="majorBidi"/>
      <w:b/>
      <w:sz w:val="20"/>
      <w:szCs w:val="20"/>
    </w:rPr>
  </w:style>
  <w:style w:type="numbering" w:customStyle="1" w:styleId="xParagraphs">
    <w:name w:val="xParagraphs"/>
    <w:uiPriority w:val="99"/>
    <w:rsid w:val="006B5322"/>
    <w:pPr>
      <w:numPr>
        <w:numId w:val="1"/>
      </w:numPr>
    </w:pPr>
  </w:style>
  <w:style w:type="paragraph" w:customStyle="1" w:styleId="Paragrafnummer">
    <w:name w:val="Paragrafnummer"/>
    <w:next w:val="Rubrik2"/>
    <w:link w:val="ParagrafnummerChar"/>
    <w:uiPriority w:val="99"/>
    <w:semiHidden/>
    <w:rsid w:val="00FA421D"/>
    <w:pPr>
      <w:numPr>
        <w:numId w:val="29"/>
      </w:numPr>
      <w:tabs>
        <w:tab w:val="left" w:pos="5103"/>
      </w:tabs>
      <w:spacing w:before="360"/>
    </w:pPr>
    <w:rPr>
      <w:rFonts w:ascii="Arial" w:hAnsi="Arial"/>
      <w:sz w:val="20"/>
    </w:rPr>
  </w:style>
  <w:style w:type="character" w:customStyle="1" w:styleId="ParagrafnummerChar">
    <w:name w:val="Paragrafnummer Char"/>
    <w:basedOn w:val="Standardstycketeckensnitt"/>
    <w:link w:val="Paragrafnummer"/>
    <w:uiPriority w:val="99"/>
    <w:semiHidden/>
    <w:rsid w:val="00FA421D"/>
    <w:rPr>
      <w:rFonts w:ascii="Arial" w:hAnsi="Arial"/>
      <w:sz w:val="20"/>
    </w:rPr>
  </w:style>
  <w:style w:type="numbering" w:customStyle="1" w:styleId="xListNumbers">
    <w:name w:val="xListNumbers"/>
    <w:uiPriority w:val="99"/>
    <w:rsid w:val="00EF19E6"/>
    <w:pPr>
      <w:numPr>
        <w:numId w:val="4"/>
      </w:numPr>
    </w:pPr>
  </w:style>
  <w:style w:type="paragraph" w:customStyle="1" w:styleId="Numrering">
    <w:name w:val="Numrering"/>
    <w:next w:val="Rubrik2"/>
    <w:uiPriority w:val="99"/>
    <w:semiHidden/>
    <w:rsid w:val="00B44181"/>
    <w:pPr>
      <w:tabs>
        <w:tab w:val="left" w:pos="2552"/>
        <w:tab w:val="left" w:pos="7655"/>
        <w:tab w:val="right" w:pos="9356"/>
      </w:tabs>
    </w:pPr>
    <w:rPr>
      <w:rFonts w:ascii="Arial" w:hAnsi="Arial"/>
      <w:sz w:val="20"/>
    </w:rPr>
  </w:style>
  <w:style w:type="paragraph" w:styleId="Numreradlista">
    <w:name w:val="List Number"/>
    <w:basedOn w:val="Normal"/>
    <w:uiPriority w:val="99"/>
    <w:unhideWhenUsed/>
    <w:qFormat/>
    <w:rsid w:val="00EF19E6"/>
    <w:pPr>
      <w:numPr>
        <w:numId w:val="43"/>
      </w:numPr>
      <w:spacing w:after="0"/>
      <w:contextualSpacing/>
    </w:pPr>
  </w:style>
  <w:style w:type="numbering" w:customStyle="1" w:styleId="xNumbers">
    <w:name w:val="xNumbers"/>
    <w:uiPriority w:val="99"/>
    <w:rsid w:val="007100C9"/>
    <w:pPr>
      <w:numPr>
        <w:numId w:val="11"/>
      </w:numPr>
    </w:pPr>
  </w:style>
  <w:style w:type="paragraph" w:styleId="Numreradlista3">
    <w:name w:val="List Number 3"/>
    <w:basedOn w:val="Numreradlista2"/>
    <w:uiPriority w:val="99"/>
    <w:semiHidden/>
    <w:rsid w:val="00EF19E6"/>
    <w:pPr>
      <w:numPr>
        <w:ilvl w:val="2"/>
      </w:numPr>
    </w:pPr>
  </w:style>
  <w:style w:type="paragraph" w:styleId="Numreradlista4">
    <w:name w:val="List Number 4"/>
    <w:basedOn w:val="Numreradlista3"/>
    <w:uiPriority w:val="99"/>
    <w:semiHidden/>
    <w:rsid w:val="00EF19E6"/>
    <w:pPr>
      <w:numPr>
        <w:ilvl w:val="3"/>
      </w:numPr>
    </w:pPr>
  </w:style>
  <w:style w:type="paragraph" w:styleId="Numreradlista5">
    <w:name w:val="List Number 5"/>
    <w:basedOn w:val="Numreradlista4"/>
    <w:uiPriority w:val="99"/>
    <w:semiHidden/>
    <w:rsid w:val="00EF19E6"/>
    <w:pPr>
      <w:numPr>
        <w:ilvl w:val="4"/>
      </w:numPr>
    </w:pPr>
  </w:style>
  <w:style w:type="numbering" w:customStyle="1" w:styleId="xListBullets">
    <w:name w:val="xListBullets"/>
    <w:uiPriority w:val="99"/>
    <w:rsid w:val="00EF19E6"/>
    <w:pPr>
      <w:numPr>
        <w:numId w:val="12"/>
      </w:numPr>
    </w:pPr>
  </w:style>
  <w:style w:type="paragraph" w:customStyle="1" w:styleId="Normalvnster">
    <w:name w:val="Normal vänster"/>
    <w:basedOn w:val="Normal"/>
    <w:next w:val="Normal"/>
    <w:link w:val="NormalvnsterChar"/>
    <w:rsid w:val="006322C6"/>
    <w:pPr>
      <w:ind w:hanging="2552"/>
    </w:pPr>
  </w:style>
  <w:style w:type="character" w:customStyle="1" w:styleId="NormalvnsterChar">
    <w:name w:val="Normal vänster Char"/>
    <w:basedOn w:val="Standardstycketeckensnitt"/>
    <w:link w:val="Normalvnster"/>
    <w:rsid w:val="006322C6"/>
  </w:style>
  <w:style w:type="paragraph" w:customStyle="1" w:styleId="Utdrag">
    <w:name w:val="Utdrag"/>
    <w:uiPriority w:val="99"/>
    <w:semiHidden/>
    <w:qFormat/>
    <w:rsid w:val="00091446"/>
    <w:rPr>
      <w:rFonts w:ascii="Arial" w:hAnsi="Arial"/>
      <w:sz w:val="20"/>
    </w:rPr>
  </w:style>
  <w:style w:type="paragraph" w:styleId="Sidhuvud">
    <w:name w:val="header"/>
    <w:basedOn w:val="Normal"/>
    <w:link w:val="SidhuvudChar"/>
    <w:uiPriority w:val="99"/>
    <w:semiHidden/>
    <w:rsid w:val="007D196D"/>
    <w:pPr>
      <w:tabs>
        <w:tab w:val="center" w:pos="4536"/>
        <w:tab w:val="right" w:pos="9072"/>
      </w:tabs>
      <w:spacing w:after="0"/>
    </w:pPr>
  </w:style>
  <w:style w:type="paragraph" w:styleId="Punktlista">
    <w:name w:val="List Bullet"/>
    <w:basedOn w:val="Normal"/>
    <w:uiPriority w:val="99"/>
    <w:unhideWhenUsed/>
    <w:qFormat/>
    <w:rsid w:val="00EF19E6"/>
    <w:pPr>
      <w:numPr>
        <w:numId w:val="42"/>
      </w:numPr>
      <w:spacing w:after="0"/>
      <w:contextualSpacing/>
    </w:pPr>
  </w:style>
  <w:style w:type="paragraph" w:styleId="Punktlista2">
    <w:name w:val="List Bullet 2"/>
    <w:basedOn w:val="Punktlista"/>
    <w:uiPriority w:val="99"/>
    <w:semiHidden/>
    <w:rsid w:val="00EF19E6"/>
    <w:pPr>
      <w:numPr>
        <w:ilvl w:val="1"/>
      </w:numPr>
    </w:pPr>
  </w:style>
  <w:style w:type="paragraph" w:styleId="Punktlista3">
    <w:name w:val="List Bullet 3"/>
    <w:basedOn w:val="Punktlista2"/>
    <w:uiPriority w:val="99"/>
    <w:semiHidden/>
    <w:rsid w:val="00EF19E6"/>
    <w:pPr>
      <w:numPr>
        <w:ilvl w:val="2"/>
      </w:numPr>
    </w:pPr>
  </w:style>
  <w:style w:type="paragraph" w:styleId="Punktlista4">
    <w:name w:val="List Bullet 4"/>
    <w:basedOn w:val="Punktlista3"/>
    <w:uiPriority w:val="99"/>
    <w:semiHidden/>
    <w:rsid w:val="00EF19E6"/>
    <w:pPr>
      <w:numPr>
        <w:ilvl w:val="3"/>
      </w:numPr>
    </w:pPr>
  </w:style>
  <w:style w:type="paragraph" w:styleId="Punktlista5">
    <w:name w:val="List Bullet 5"/>
    <w:basedOn w:val="Punktlista4"/>
    <w:uiPriority w:val="99"/>
    <w:semiHidden/>
    <w:rsid w:val="00EF19E6"/>
    <w:pPr>
      <w:numPr>
        <w:ilvl w:val="4"/>
      </w:numPr>
    </w:pPr>
  </w:style>
  <w:style w:type="paragraph" w:styleId="Numreradlista2">
    <w:name w:val="List Number 2"/>
    <w:basedOn w:val="Numreradlista"/>
    <w:uiPriority w:val="99"/>
    <w:semiHidden/>
    <w:rsid w:val="00EF19E6"/>
    <w:pPr>
      <w:numPr>
        <w:ilvl w:val="1"/>
      </w:numPr>
    </w:pPr>
  </w:style>
  <w:style w:type="paragraph" w:styleId="Innehll1">
    <w:name w:val="toc 1"/>
    <w:next w:val="Normal"/>
    <w:uiPriority w:val="39"/>
    <w:semiHidden/>
    <w:unhideWhenUsed/>
    <w:rsid w:val="00C6217F"/>
    <w:pPr>
      <w:tabs>
        <w:tab w:val="right" w:leader="dot" w:pos="9356"/>
      </w:tabs>
      <w:spacing w:before="240"/>
      <w:ind w:left="2552"/>
    </w:pPr>
    <w:rPr>
      <w:rFonts w:asciiTheme="majorHAnsi" w:hAnsiTheme="majorHAnsi"/>
      <w:b/>
      <w:sz w:val="28"/>
    </w:rPr>
  </w:style>
  <w:style w:type="paragraph" w:styleId="Innehll2">
    <w:name w:val="toc 2"/>
    <w:basedOn w:val="Innehll1"/>
    <w:next w:val="Normal"/>
    <w:uiPriority w:val="39"/>
    <w:semiHidden/>
    <w:unhideWhenUsed/>
    <w:rsid w:val="0012747D"/>
    <w:pPr>
      <w:spacing w:before="0"/>
    </w:pPr>
    <w:rPr>
      <w:b w:val="0"/>
      <w:sz w:val="24"/>
    </w:rPr>
  </w:style>
  <w:style w:type="paragraph" w:styleId="Innehll3">
    <w:name w:val="toc 3"/>
    <w:basedOn w:val="Innehll2"/>
    <w:next w:val="Normal"/>
    <w:uiPriority w:val="39"/>
    <w:semiHidden/>
    <w:unhideWhenUsed/>
    <w:rsid w:val="00C6217F"/>
  </w:style>
  <w:style w:type="paragraph" w:styleId="Innehll4">
    <w:name w:val="toc 4"/>
    <w:basedOn w:val="Innehll3"/>
    <w:next w:val="Normal"/>
    <w:uiPriority w:val="39"/>
    <w:semiHidden/>
    <w:unhideWhenUsed/>
    <w:rsid w:val="00C6217F"/>
    <w:rPr>
      <w:sz w:val="20"/>
    </w:rPr>
  </w:style>
  <w:style w:type="paragraph" w:styleId="Innehll5">
    <w:name w:val="toc 5"/>
    <w:basedOn w:val="Innehll4"/>
    <w:next w:val="Normal"/>
    <w:uiPriority w:val="39"/>
    <w:semiHidden/>
    <w:unhideWhenUsed/>
    <w:rsid w:val="0012747D"/>
  </w:style>
  <w:style w:type="paragraph" w:styleId="Innehll6">
    <w:name w:val="toc 6"/>
    <w:basedOn w:val="Innehll5"/>
    <w:next w:val="Normal"/>
    <w:uiPriority w:val="39"/>
    <w:semiHidden/>
    <w:unhideWhenUsed/>
    <w:rsid w:val="0012747D"/>
  </w:style>
  <w:style w:type="paragraph" w:styleId="Innehll7">
    <w:name w:val="toc 7"/>
    <w:basedOn w:val="Innehll6"/>
    <w:next w:val="Normal"/>
    <w:uiPriority w:val="39"/>
    <w:semiHidden/>
    <w:unhideWhenUsed/>
    <w:rsid w:val="0012747D"/>
  </w:style>
  <w:style w:type="paragraph" w:styleId="Innehll8">
    <w:name w:val="toc 8"/>
    <w:basedOn w:val="Innehll7"/>
    <w:next w:val="Normal"/>
    <w:uiPriority w:val="39"/>
    <w:semiHidden/>
    <w:unhideWhenUsed/>
    <w:rsid w:val="0012747D"/>
  </w:style>
  <w:style w:type="paragraph" w:styleId="Innehll9">
    <w:name w:val="toc 9"/>
    <w:basedOn w:val="Innehll8"/>
    <w:next w:val="Normal"/>
    <w:uiPriority w:val="39"/>
    <w:semiHidden/>
    <w:unhideWhenUsed/>
    <w:rsid w:val="0012747D"/>
  </w:style>
  <w:style w:type="character" w:customStyle="1" w:styleId="SidhuvudChar">
    <w:name w:val="Sidhuvud Char"/>
    <w:basedOn w:val="Standardstycketeckensnitt"/>
    <w:link w:val="Sidhuvud"/>
    <w:uiPriority w:val="99"/>
    <w:semiHidden/>
    <w:rsid w:val="00951C88"/>
  </w:style>
  <w:style w:type="paragraph" w:styleId="Sidfot">
    <w:name w:val="footer"/>
    <w:link w:val="SidfotChar"/>
    <w:uiPriority w:val="99"/>
    <w:semiHidden/>
    <w:rsid w:val="00BF62E2"/>
    <w:pPr>
      <w:tabs>
        <w:tab w:val="center" w:pos="4536"/>
        <w:tab w:val="right" w:pos="9072"/>
      </w:tabs>
      <w:ind w:left="-2552"/>
    </w:pPr>
    <w:rPr>
      <w:rFonts w:ascii="Arial" w:hAnsi="Arial"/>
      <w:sz w:val="12"/>
    </w:rPr>
  </w:style>
  <w:style w:type="character" w:customStyle="1" w:styleId="SidfotChar">
    <w:name w:val="Sidfot Char"/>
    <w:basedOn w:val="Standardstycketeckensnitt"/>
    <w:link w:val="Sidfot"/>
    <w:uiPriority w:val="99"/>
    <w:semiHidden/>
    <w:rsid w:val="00BF62E2"/>
    <w:rPr>
      <w:rFonts w:ascii="Arial" w:hAnsi="Arial"/>
      <w:sz w:val="12"/>
    </w:rPr>
  </w:style>
  <w:style w:type="table" w:styleId="Tabellrutnt">
    <w:name w:val="Table Grid"/>
    <w:basedOn w:val="Normaltabell"/>
    <w:uiPriority w:val="59"/>
    <w:rsid w:val="007D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basedOn w:val="Normal"/>
    <w:uiPriority w:val="99"/>
    <w:semiHidden/>
    <w:rsid w:val="00656B7C"/>
    <w:pPr>
      <w:spacing w:after="0"/>
    </w:pPr>
    <w:rPr>
      <w:sz w:val="22"/>
    </w:rPr>
  </w:style>
  <w:style w:type="paragraph" w:customStyle="1" w:styleId="xHeaderArial">
    <w:name w:val="xHeaderArial"/>
    <w:basedOn w:val="xHeader"/>
    <w:uiPriority w:val="99"/>
    <w:semiHidden/>
    <w:rsid w:val="007D196D"/>
    <w:rPr>
      <w:rFonts w:ascii="Arial" w:hAnsi="Arial"/>
      <w:b/>
      <w:sz w:val="20"/>
    </w:rPr>
  </w:style>
  <w:style w:type="paragraph" w:customStyle="1" w:styleId="xDocumentName">
    <w:name w:val="xDocumentName"/>
    <w:basedOn w:val="xHeaderArial"/>
    <w:uiPriority w:val="99"/>
    <w:semiHidden/>
    <w:rsid w:val="00503083"/>
    <w:rPr>
      <w:b w:val="0"/>
    </w:rPr>
  </w:style>
  <w:style w:type="paragraph" w:customStyle="1" w:styleId="xCompanyName">
    <w:name w:val="xCompanyName"/>
    <w:basedOn w:val="xHeaderArial"/>
    <w:uiPriority w:val="99"/>
    <w:semiHidden/>
    <w:rsid w:val="00FE1E03"/>
    <w:rPr>
      <w:b w:val="0"/>
      <w:caps/>
    </w:rPr>
  </w:style>
  <w:style w:type="paragraph" w:customStyle="1" w:styleId="Dokumenttitel">
    <w:name w:val="Dokumenttitel"/>
    <w:basedOn w:val="xHeaderArial"/>
    <w:next w:val="Normal"/>
    <w:rsid w:val="0008490B"/>
    <w:pPr>
      <w:spacing w:before="480" w:after="240"/>
    </w:pPr>
    <w:rPr>
      <w:sz w:val="24"/>
    </w:rPr>
  </w:style>
  <w:style w:type="paragraph" w:customStyle="1" w:styleId="xDokumentnamn">
    <w:name w:val="xDokumentnamn"/>
    <w:basedOn w:val="xHeaderArial"/>
    <w:uiPriority w:val="99"/>
    <w:semiHidden/>
    <w:rsid w:val="00AE4AFE"/>
    <w:rPr>
      <w:sz w:val="22"/>
    </w:rPr>
  </w:style>
  <w:style w:type="paragraph" w:customStyle="1" w:styleId="xLedtext">
    <w:name w:val="xLedtext"/>
    <w:basedOn w:val="xHeaderArial"/>
    <w:uiPriority w:val="99"/>
    <w:semiHidden/>
    <w:qFormat/>
    <w:rsid w:val="00656B7C"/>
    <w:pPr>
      <w:spacing w:before="20"/>
    </w:pPr>
    <w:rPr>
      <w:b w:val="0"/>
      <w:sz w:val="12"/>
    </w:rPr>
  </w:style>
  <w:style w:type="character" w:styleId="Platshllartext">
    <w:name w:val="Placeholder Text"/>
    <w:basedOn w:val="Standardstycketeckensnitt"/>
    <w:uiPriority w:val="99"/>
    <w:semiHidden/>
    <w:rsid w:val="002A52BC"/>
    <w:rPr>
      <w:vanish/>
      <w:color w:val="808080"/>
    </w:rPr>
  </w:style>
  <w:style w:type="paragraph" w:styleId="Liststycke">
    <w:name w:val="List Paragraph"/>
    <w:uiPriority w:val="34"/>
    <w:semiHidden/>
    <w:rsid w:val="007748C9"/>
    <w:pPr>
      <w:contextualSpacing/>
    </w:pPr>
    <w:rPr>
      <w:rFonts w:ascii="Arial" w:hAnsi="Arial"/>
      <w:sz w:val="20"/>
    </w:rPr>
  </w:style>
  <w:style w:type="paragraph" w:customStyle="1" w:styleId="xNumrering">
    <w:name w:val="xNumrering"/>
    <w:next w:val="Rubrik1"/>
    <w:uiPriority w:val="99"/>
    <w:semiHidden/>
    <w:rsid w:val="00742E4C"/>
    <w:pPr>
      <w:keepNext/>
      <w:tabs>
        <w:tab w:val="left" w:pos="5103"/>
      </w:tabs>
    </w:pPr>
    <w:rPr>
      <w:rFonts w:ascii="Arial" w:hAnsi="Arial"/>
      <w:sz w:val="20"/>
    </w:rPr>
  </w:style>
  <w:style w:type="paragraph" w:styleId="Ingetavstnd">
    <w:name w:val="No Spacing"/>
    <w:uiPriority w:val="1"/>
    <w:qFormat/>
    <w:rsid w:val="00835712"/>
    <w:pPr>
      <w:tabs>
        <w:tab w:val="left" w:pos="2552"/>
        <w:tab w:val="left" w:pos="7655"/>
        <w:tab w:val="right" w:pos="9356"/>
      </w:tabs>
    </w:pPr>
  </w:style>
  <w:style w:type="character" w:styleId="Hyperlnk">
    <w:name w:val="Hyperlink"/>
    <w:basedOn w:val="Standardstycketeckensnitt"/>
    <w:uiPriority w:val="99"/>
    <w:unhideWhenUsed/>
    <w:rsid w:val="00A32B57"/>
    <w:rPr>
      <w:color w:val="0000FF" w:themeColor="hyperlink"/>
      <w:u w:val="single"/>
    </w:rPr>
  </w:style>
  <w:style w:type="character" w:styleId="Olstomnmnande">
    <w:name w:val="Unresolved Mention"/>
    <w:basedOn w:val="Standardstycketeckensnitt"/>
    <w:uiPriority w:val="99"/>
    <w:semiHidden/>
    <w:unhideWhenUsed/>
    <w:rsid w:val="00A32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rdoden.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r@varmlandsidrotten.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C0356C4AA4A029008413E255AFD9D"/>
        <w:category>
          <w:name w:val="Allmänt"/>
          <w:gallery w:val="placeholder"/>
        </w:category>
        <w:types>
          <w:type w:val="bbPlcHdr"/>
        </w:types>
        <w:behaviors>
          <w:behavior w:val="content"/>
        </w:behaviors>
        <w:guid w:val="{DB235530-B8C2-4DBF-9FEF-2261E680281F}"/>
      </w:docPartPr>
      <w:docPartBody>
        <w:p w:rsidR="00691BB7" w:rsidRDefault="003C44F0">
          <w:pPr>
            <w:pStyle w:val="C64C0356C4AA4A029008413E255AFD9D"/>
          </w:pPr>
          <w:r w:rsidRPr="0029719C">
            <w:rPr>
              <w:rStyle w:val="Platshllartext"/>
            </w:rPr>
            <w:t>Diarienummer</w:t>
          </w:r>
        </w:p>
      </w:docPartBody>
    </w:docPart>
    <w:docPart>
      <w:docPartPr>
        <w:name w:val="A2D0B16CECEB456A86310C4A0F5868EC"/>
        <w:category>
          <w:name w:val="Allmänt"/>
          <w:gallery w:val="placeholder"/>
        </w:category>
        <w:types>
          <w:type w:val="bbPlcHdr"/>
        </w:types>
        <w:behaviors>
          <w:behavior w:val="content"/>
        </w:behaviors>
        <w:guid w:val="{9FFAEE4E-7E77-496C-AE94-E125458F71E9}"/>
      </w:docPartPr>
      <w:docPartBody>
        <w:p w:rsidR="00691BB7" w:rsidRDefault="003C44F0">
          <w:r w:rsidRPr="00CF31CD">
            <w:rPr>
              <w:rStyle w:val="Platshllartext"/>
            </w:rPr>
            <w:t>Dokumenttyp</w:t>
          </w:r>
        </w:p>
      </w:docPartBody>
    </w:docPart>
    <w:docPart>
      <w:docPartPr>
        <w:name w:val="07800A88EBDD48B980E969DE05D373DB"/>
        <w:category>
          <w:name w:val="Allmänt"/>
          <w:gallery w:val="placeholder"/>
        </w:category>
        <w:types>
          <w:type w:val="bbPlcHdr"/>
        </w:types>
        <w:behaviors>
          <w:behavior w:val="content"/>
        </w:behaviors>
        <w:guid w:val="{8AA7F943-0157-48BD-8327-572FCA3EAC07}"/>
      </w:docPartPr>
      <w:docPartBody>
        <w:p w:rsidR="00691BB7" w:rsidRDefault="003C44F0">
          <w:r w:rsidRPr="00CF31CD">
            <w:rPr>
              <w:rStyle w:val="Platshllartext"/>
            </w:rPr>
            <w:t>Dokumentnamn</w:t>
          </w:r>
        </w:p>
      </w:docPartBody>
    </w:docPart>
    <w:docPart>
      <w:docPartPr>
        <w:name w:val="434336B1E8904BC4A38529B1008AE96B"/>
        <w:category>
          <w:name w:val="Allmänt"/>
          <w:gallery w:val="placeholder"/>
        </w:category>
        <w:types>
          <w:type w:val="bbPlcHdr"/>
        </w:types>
        <w:behaviors>
          <w:behavior w:val="content"/>
        </w:behaviors>
        <w:guid w:val="{6AB272EC-3EAE-4824-A891-CDB9E08D90A5}"/>
      </w:docPartPr>
      <w:docPartBody>
        <w:p w:rsidR="00691BB7" w:rsidRDefault="003C44F0">
          <w:r w:rsidRPr="00CF31CD">
            <w:rPr>
              <w:rStyle w:val="Platshllartext"/>
            </w:rPr>
            <w:t>Organisationsenhet</w:t>
          </w:r>
        </w:p>
      </w:docPartBody>
    </w:docPart>
    <w:docPart>
      <w:docPartPr>
        <w:name w:val="C03A7B0EEAC14FFC80D140A45687C114"/>
        <w:category>
          <w:name w:val="Allmänt"/>
          <w:gallery w:val="placeholder"/>
        </w:category>
        <w:types>
          <w:type w:val="bbPlcHdr"/>
        </w:types>
        <w:behaviors>
          <w:behavior w:val="content"/>
        </w:behaviors>
        <w:guid w:val="{2DDBA26E-6692-4FE3-AFFA-33B717F8A6FC}"/>
      </w:docPartPr>
      <w:docPartBody>
        <w:p w:rsidR="00691BB7" w:rsidRDefault="003C44F0">
          <w:r w:rsidRPr="00CF31CD">
            <w:rPr>
              <w:rStyle w:val="Platshllartext"/>
            </w:rPr>
            <w:t>Handläggare</w:t>
          </w:r>
        </w:p>
      </w:docPartBody>
    </w:docPart>
    <w:docPart>
      <w:docPartPr>
        <w:name w:val="6A943A2C48264FE290B511AB16E3FAD8"/>
        <w:category>
          <w:name w:val="Allmänt"/>
          <w:gallery w:val="placeholder"/>
        </w:category>
        <w:types>
          <w:type w:val="bbPlcHdr"/>
        </w:types>
        <w:behaviors>
          <w:behavior w:val="content"/>
        </w:behaviors>
        <w:guid w:val="{C5CDCFDE-0C03-439F-8589-9E9F4C75931B}"/>
      </w:docPartPr>
      <w:docPartBody>
        <w:p w:rsidR="00691BB7" w:rsidRDefault="003C44F0">
          <w:r w:rsidRPr="00CF31CD">
            <w:rPr>
              <w:rStyle w:val="Platshllartext"/>
            </w:rPr>
            <w:t>Datum</w:t>
          </w:r>
        </w:p>
      </w:docPartBody>
    </w:docPart>
    <w:docPart>
      <w:docPartPr>
        <w:name w:val="C06B3163FD9442C6AD952D288224C57F"/>
        <w:category>
          <w:name w:val="Allmänt"/>
          <w:gallery w:val="placeholder"/>
        </w:category>
        <w:types>
          <w:type w:val="bbPlcHdr"/>
        </w:types>
        <w:behaviors>
          <w:behavior w:val="content"/>
        </w:behaviors>
        <w:guid w:val="{8600D11D-7495-4EC7-8502-7F47B3C46254}"/>
      </w:docPartPr>
      <w:docPartBody>
        <w:p w:rsidR="00691BB7" w:rsidRDefault="003C44F0">
          <w:r w:rsidRPr="00CF31CD">
            <w:rPr>
              <w:rStyle w:val="Platshllartext"/>
            </w:rPr>
            <w:t>Datum</w:t>
          </w:r>
        </w:p>
      </w:docPartBody>
    </w:docPart>
    <w:docPart>
      <w:docPartPr>
        <w:name w:val="EC142CAAFFEE46CF9B49058866A06ED6"/>
        <w:category>
          <w:name w:val="Allmänt"/>
          <w:gallery w:val="placeholder"/>
        </w:category>
        <w:types>
          <w:type w:val="bbPlcHdr"/>
        </w:types>
        <w:behaviors>
          <w:behavior w:val="content"/>
        </w:behaviors>
        <w:guid w:val="{841A51BD-0190-4C35-97F6-B1FA441A1EF4}"/>
      </w:docPartPr>
      <w:docPartBody>
        <w:p w:rsidR="00691BB7" w:rsidRDefault="003C44F0">
          <w:r w:rsidRPr="00CF31CD">
            <w:rPr>
              <w:rStyle w:val="Platshllartext"/>
            </w:rPr>
            <w:t>Diarienummer</w:t>
          </w:r>
        </w:p>
      </w:docPartBody>
    </w:docPart>
    <w:docPart>
      <w:docPartPr>
        <w:name w:val="F79A11D36A4743FCA5386566506C66A4"/>
        <w:category>
          <w:name w:val="Allmänt"/>
          <w:gallery w:val="placeholder"/>
        </w:category>
        <w:types>
          <w:type w:val="bbPlcHdr"/>
        </w:types>
        <w:behaviors>
          <w:behavior w:val="content"/>
        </w:behaviors>
        <w:guid w:val="{56550FE2-4674-45B8-A39C-53E54703847F}"/>
      </w:docPartPr>
      <w:docPartBody>
        <w:p w:rsidR="00691BB7" w:rsidRDefault="003C44F0">
          <w:r w:rsidRPr="00CF31CD">
            <w:rPr>
              <w:rStyle w:val="Platshllartext"/>
            </w:rPr>
            <w:t>Diarienummer</w:t>
          </w:r>
        </w:p>
      </w:docPartBody>
    </w:docPart>
    <w:docPart>
      <w:docPartPr>
        <w:name w:val="EB9FE634A97240068E4EDC0BE0F953A4"/>
        <w:category>
          <w:name w:val="Allmänt"/>
          <w:gallery w:val="placeholder"/>
        </w:category>
        <w:types>
          <w:type w:val="bbPlcHdr"/>
        </w:types>
        <w:behaviors>
          <w:behavior w:val="content"/>
        </w:behaviors>
        <w:guid w:val="{17981952-C237-4E66-9616-AFB8CE5E4039}"/>
      </w:docPartPr>
      <w:docPartBody>
        <w:p w:rsidR="00691BB7" w:rsidRDefault="003C44F0" w:rsidP="003C44F0">
          <w:pPr>
            <w:pStyle w:val="EB9FE634A97240068E4EDC0BE0F953A4"/>
          </w:pPr>
          <w:r w:rsidRPr="0029719C">
            <w:rPr>
              <w:rStyle w:val="Platshllartext"/>
            </w:rPr>
            <w:t>Diarienummer</w:t>
          </w:r>
        </w:p>
      </w:docPartBody>
    </w:docPart>
    <w:docPart>
      <w:docPartPr>
        <w:name w:val="ED1D88B12F9944B1A97AF39B37573A43"/>
        <w:category>
          <w:name w:val="Allmänt"/>
          <w:gallery w:val="placeholder"/>
        </w:category>
        <w:types>
          <w:type w:val="bbPlcHdr"/>
        </w:types>
        <w:behaviors>
          <w:behavior w:val="content"/>
        </w:behaviors>
        <w:guid w:val="{F8D11399-B014-4B55-99D9-F22E51E8404A}"/>
      </w:docPartPr>
      <w:docPartBody>
        <w:p w:rsidR="00691BB7" w:rsidRDefault="003C44F0" w:rsidP="003C44F0">
          <w:pPr>
            <w:pStyle w:val="ED1D88B12F9944B1A97AF39B37573A43"/>
          </w:pPr>
          <w:r w:rsidRPr="0029719C">
            <w:rPr>
              <w:rStyle w:val="Platshllartext"/>
            </w:rPr>
            <w:t>Diarienummer</w:t>
          </w:r>
        </w:p>
      </w:docPartBody>
    </w:docPart>
    <w:docPart>
      <w:docPartPr>
        <w:name w:val="EE86FE497E7F41B0AE2FF672E2F3E68B"/>
        <w:category>
          <w:name w:val="Allmänt"/>
          <w:gallery w:val="placeholder"/>
        </w:category>
        <w:types>
          <w:type w:val="bbPlcHdr"/>
        </w:types>
        <w:behaviors>
          <w:behavior w:val="content"/>
        </w:behaviors>
        <w:guid w:val="{09151480-5E48-4210-8E7A-BAE75813E4A9}"/>
      </w:docPartPr>
      <w:docPartBody>
        <w:p w:rsidR="00691BB7" w:rsidRDefault="003C44F0" w:rsidP="003C44F0">
          <w:pPr>
            <w:pStyle w:val="EE86FE497E7F41B0AE2FF672E2F3E68B"/>
          </w:pPr>
          <w:r w:rsidRPr="0029719C">
            <w:rPr>
              <w:rStyle w:val="Platshllartext"/>
            </w:rPr>
            <w:t>Diarienummer</w:t>
          </w:r>
        </w:p>
      </w:docPartBody>
    </w:docPart>
    <w:docPart>
      <w:docPartPr>
        <w:name w:val="58EB51122D324907AA94272488FC54EE"/>
        <w:category>
          <w:name w:val="Allmänt"/>
          <w:gallery w:val="placeholder"/>
        </w:category>
        <w:types>
          <w:type w:val="bbPlcHdr"/>
        </w:types>
        <w:behaviors>
          <w:behavior w:val="content"/>
        </w:behaviors>
        <w:guid w:val="{1F353C5D-C350-4158-A194-D898F32DF79C}"/>
      </w:docPartPr>
      <w:docPartBody>
        <w:p w:rsidR="00691BB7" w:rsidRDefault="003C44F0" w:rsidP="003C44F0">
          <w:pPr>
            <w:pStyle w:val="58EB51122D324907AA94272488FC54EE"/>
          </w:pPr>
          <w:r w:rsidRPr="0029719C">
            <w:rPr>
              <w:rStyle w:val="Platshllartext"/>
            </w:rPr>
            <w:t>Diarienummer</w:t>
          </w:r>
        </w:p>
      </w:docPartBody>
    </w:docPart>
    <w:docPart>
      <w:docPartPr>
        <w:name w:val="047F6053B5EE4500A3CC52D0F5B5410C"/>
        <w:category>
          <w:name w:val="Allmänt"/>
          <w:gallery w:val="placeholder"/>
        </w:category>
        <w:types>
          <w:type w:val="bbPlcHdr"/>
        </w:types>
        <w:behaviors>
          <w:behavior w:val="content"/>
        </w:behaviors>
        <w:guid w:val="{91393A0E-4009-4FC3-AE20-932BDAAE92BF}"/>
      </w:docPartPr>
      <w:docPartBody>
        <w:p w:rsidR="00691BB7" w:rsidRDefault="003C44F0" w:rsidP="003C44F0">
          <w:pPr>
            <w:pStyle w:val="047F6053B5EE4500A3CC52D0F5B5410C"/>
          </w:pPr>
          <w:r w:rsidRPr="0029719C">
            <w:rPr>
              <w:rStyle w:val="Platshllartext"/>
            </w:rPr>
            <w:t>Diarienummer</w:t>
          </w:r>
        </w:p>
      </w:docPartBody>
    </w:docPart>
    <w:docPart>
      <w:docPartPr>
        <w:name w:val="85367224DA33487DA73567DD9923FE57"/>
        <w:category>
          <w:name w:val="Allmänt"/>
          <w:gallery w:val="placeholder"/>
        </w:category>
        <w:types>
          <w:type w:val="bbPlcHdr"/>
        </w:types>
        <w:behaviors>
          <w:behavior w:val="content"/>
        </w:behaviors>
        <w:guid w:val="{BE1F282E-6F36-432F-BA0B-28E2DD19C315}"/>
      </w:docPartPr>
      <w:docPartBody>
        <w:p w:rsidR="00691BB7" w:rsidRDefault="003C44F0" w:rsidP="003C44F0">
          <w:pPr>
            <w:pStyle w:val="85367224DA33487DA73567DD9923FE57"/>
          </w:pPr>
          <w:r w:rsidRPr="0029719C">
            <w:rPr>
              <w:rStyle w:val="Platshllartext"/>
            </w:rPr>
            <w:t>Diarienummer</w:t>
          </w:r>
        </w:p>
      </w:docPartBody>
    </w:docPart>
    <w:docPart>
      <w:docPartPr>
        <w:name w:val="5722965FB4004E1B9CCCEC739C747442"/>
        <w:category>
          <w:name w:val="Allmänt"/>
          <w:gallery w:val="placeholder"/>
        </w:category>
        <w:types>
          <w:type w:val="bbPlcHdr"/>
        </w:types>
        <w:behaviors>
          <w:behavior w:val="content"/>
        </w:behaviors>
        <w:guid w:val="{D960C044-3B90-48EC-9840-986D3DD818F1}"/>
      </w:docPartPr>
      <w:docPartBody>
        <w:p w:rsidR="00212BCC" w:rsidRDefault="00691BB7" w:rsidP="00691BB7">
          <w:pPr>
            <w:pStyle w:val="5722965FB4004E1B9CCCEC739C747442"/>
          </w:pPr>
          <w:r w:rsidRPr="00A43CC6">
            <w:rPr>
              <w:rStyle w:val="Platshllartext"/>
            </w:rPr>
            <w:t>&lt;Frånvarande&gt;</w:t>
          </w:r>
        </w:p>
      </w:docPartBody>
    </w:docPart>
    <w:docPart>
      <w:docPartPr>
        <w:name w:val="ABC26BB4FFD54200A607EBFCFEB1272B"/>
        <w:category>
          <w:name w:val="Allmänt"/>
          <w:gallery w:val="placeholder"/>
        </w:category>
        <w:types>
          <w:type w:val="bbPlcHdr"/>
        </w:types>
        <w:behaviors>
          <w:behavior w:val="content"/>
        </w:behaviors>
        <w:guid w:val="{FE2A6D0B-4B7D-49C0-B125-768C519F6BE0}"/>
      </w:docPartPr>
      <w:docPartBody>
        <w:p w:rsidR="00212BCC" w:rsidRDefault="00691BB7" w:rsidP="00691BB7">
          <w:pPr>
            <w:pStyle w:val="ABC26BB4FFD54200A607EBFCFEB1272B"/>
          </w:pPr>
          <w:r w:rsidRPr="0029719C">
            <w:rPr>
              <w:rStyle w:val="Platshllartext"/>
            </w:rPr>
            <w:t>Diarienummer</w:t>
          </w:r>
        </w:p>
      </w:docPartBody>
    </w:docPart>
    <w:docPart>
      <w:docPartPr>
        <w:name w:val="A7BCAB641A4146838B7C7FE17C321BAA"/>
        <w:category>
          <w:name w:val="Allmänt"/>
          <w:gallery w:val="placeholder"/>
        </w:category>
        <w:types>
          <w:type w:val="bbPlcHdr"/>
        </w:types>
        <w:behaviors>
          <w:behavior w:val="content"/>
        </w:behaviors>
        <w:guid w:val="{D44C3CC8-884F-433D-AB23-5BB68F09E237}"/>
      </w:docPartPr>
      <w:docPartBody>
        <w:p w:rsidR="00212BCC" w:rsidRDefault="00691BB7" w:rsidP="00691BB7">
          <w:pPr>
            <w:pStyle w:val="A7BCAB641A4146838B7C7FE17C321BAA"/>
          </w:pPr>
          <w:r w:rsidRPr="0029719C">
            <w:rPr>
              <w:rStyle w:val="Platshllartext"/>
            </w:rPr>
            <w:t>Diarienummer</w:t>
          </w:r>
        </w:p>
      </w:docPartBody>
    </w:docPart>
    <w:docPart>
      <w:docPartPr>
        <w:name w:val="4939310780194D70A061B6718A3258EC"/>
        <w:category>
          <w:name w:val="Allmänt"/>
          <w:gallery w:val="placeholder"/>
        </w:category>
        <w:types>
          <w:type w:val="bbPlcHdr"/>
        </w:types>
        <w:behaviors>
          <w:behavior w:val="content"/>
        </w:behaviors>
        <w:guid w:val="{ABE4213D-A5ED-4F24-9427-6FCD3C93E37F}"/>
      </w:docPartPr>
      <w:docPartBody>
        <w:p w:rsidR="00DD4B7A" w:rsidRDefault="00212BCC" w:rsidP="00212BCC">
          <w:pPr>
            <w:pStyle w:val="4939310780194D70A061B6718A3258EC"/>
          </w:pPr>
          <w:r w:rsidRPr="0029719C">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F0"/>
    <w:rsid w:val="00212BCC"/>
    <w:rsid w:val="003C44F0"/>
    <w:rsid w:val="004D2F5F"/>
    <w:rsid w:val="00691BB7"/>
    <w:rsid w:val="00BF5659"/>
    <w:rsid w:val="00DD4B7A"/>
    <w:rsid w:val="00E57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2BCC"/>
    <w:rPr>
      <w:vanish/>
      <w:color w:val="808080"/>
    </w:rPr>
  </w:style>
  <w:style w:type="paragraph" w:customStyle="1" w:styleId="C64C0356C4AA4A029008413E255AFD9D">
    <w:name w:val="C64C0356C4AA4A029008413E255AFD9D"/>
  </w:style>
  <w:style w:type="paragraph" w:customStyle="1" w:styleId="57562B85D4DC4F29BC8A4275584ECE9F">
    <w:name w:val="57562B85D4DC4F29BC8A4275584ECE9F"/>
    <w:rsid w:val="003C44F0"/>
  </w:style>
  <w:style w:type="paragraph" w:customStyle="1" w:styleId="EB9FE634A97240068E4EDC0BE0F953A4">
    <w:name w:val="EB9FE634A97240068E4EDC0BE0F953A4"/>
    <w:rsid w:val="003C44F0"/>
  </w:style>
  <w:style w:type="paragraph" w:customStyle="1" w:styleId="ED1D88B12F9944B1A97AF39B37573A43">
    <w:name w:val="ED1D88B12F9944B1A97AF39B37573A43"/>
    <w:rsid w:val="003C44F0"/>
  </w:style>
  <w:style w:type="paragraph" w:customStyle="1" w:styleId="EE86FE497E7F41B0AE2FF672E2F3E68B">
    <w:name w:val="EE86FE497E7F41B0AE2FF672E2F3E68B"/>
    <w:rsid w:val="003C44F0"/>
  </w:style>
  <w:style w:type="paragraph" w:customStyle="1" w:styleId="58EB51122D324907AA94272488FC54EE">
    <w:name w:val="58EB51122D324907AA94272488FC54EE"/>
    <w:rsid w:val="003C44F0"/>
  </w:style>
  <w:style w:type="paragraph" w:customStyle="1" w:styleId="047F6053B5EE4500A3CC52D0F5B5410C">
    <w:name w:val="047F6053B5EE4500A3CC52D0F5B5410C"/>
    <w:rsid w:val="003C44F0"/>
  </w:style>
  <w:style w:type="paragraph" w:customStyle="1" w:styleId="85367224DA33487DA73567DD9923FE57">
    <w:name w:val="85367224DA33487DA73567DD9923FE57"/>
    <w:rsid w:val="003C44F0"/>
  </w:style>
  <w:style w:type="paragraph" w:customStyle="1" w:styleId="3EA32AC20A744667A8E75787D63A81DA">
    <w:name w:val="3EA32AC20A744667A8E75787D63A81DA"/>
    <w:rsid w:val="003C44F0"/>
  </w:style>
  <w:style w:type="paragraph" w:customStyle="1" w:styleId="C9B20280EE7F4FFDB5E5048F4C50B66C">
    <w:name w:val="C9B20280EE7F4FFDB5E5048F4C50B66C"/>
    <w:rsid w:val="003C44F0"/>
  </w:style>
  <w:style w:type="paragraph" w:customStyle="1" w:styleId="0C58DB9287D84140979B4D6C7D0E88A8">
    <w:name w:val="0C58DB9287D84140979B4D6C7D0E88A8"/>
    <w:rsid w:val="003C44F0"/>
  </w:style>
  <w:style w:type="paragraph" w:customStyle="1" w:styleId="AF72014CA52E43019205D78699F58CD4">
    <w:name w:val="AF72014CA52E43019205D78699F58CD4"/>
    <w:rsid w:val="003C44F0"/>
  </w:style>
  <w:style w:type="paragraph" w:customStyle="1" w:styleId="2C9FFDD500424EE39400AB6B0A6AE6E0">
    <w:name w:val="2C9FFDD500424EE39400AB6B0A6AE6E0"/>
    <w:rsid w:val="003C44F0"/>
  </w:style>
  <w:style w:type="paragraph" w:customStyle="1" w:styleId="3BBAA4EAB43F420A86BB95DC647CDBF7">
    <w:name w:val="3BBAA4EAB43F420A86BB95DC647CDBF7"/>
    <w:rsid w:val="003C44F0"/>
  </w:style>
  <w:style w:type="paragraph" w:customStyle="1" w:styleId="5722965FB4004E1B9CCCEC739C747442">
    <w:name w:val="5722965FB4004E1B9CCCEC739C747442"/>
    <w:rsid w:val="00691BB7"/>
  </w:style>
  <w:style w:type="paragraph" w:customStyle="1" w:styleId="ABC26BB4FFD54200A607EBFCFEB1272B">
    <w:name w:val="ABC26BB4FFD54200A607EBFCFEB1272B"/>
    <w:rsid w:val="00691BB7"/>
  </w:style>
  <w:style w:type="paragraph" w:customStyle="1" w:styleId="A7BCAB641A4146838B7C7FE17C321BAA">
    <w:name w:val="A7BCAB641A4146838B7C7FE17C321BAA"/>
    <w:rsid w:val="00691BB7"/>
  </w:style>
  <w:style w:type="paragraph" w:customStyle="1" w:styleId="4939310780194D70A061B6718A3258EC">
    <w:name w:val="4939310780194D70A061B6718A3258EC"/>
    <w:rsid w:val="00212BCC"/>
  </w:style>
  <w:style w:type="paragraph" w:customStyle="1" w:styleId="AB5AB9D2B8294DC698132C24D43C0EBD">
    <w:name w:val="AB5AB9D2B8294DC698132C24D43C0EBD"/>
    <w:rsid w:val="00212BCC"/>
  </w:style>
  <w:style w:type="paragraph" w:customStyle="1" w:styleId="15972103D7E044319DAD7A808BC16A17">
    <w:name w:val="15972103D7E044319DAD7A808BC16A17"/>
    <w:rsid w:val="00212BCC"/>
  </w:style>
  <w:style w:type="paragraph" w:customStyle="1" w:styleId="9AB3A4D8863441658CC60AC3132C3948">
    <w:name w:val="9AB3A4D8863441658CC60AC3132C3948"/>
    <w:rsid w:val="0021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ccDatum>2018-09-07</ccDatum>
</ccMap>
</file>

<file path=customXml/item2.xml><?xml version="1.0" encoding="utf-8"?>
<ccMap>
  <ccDatum/>
</ccMap>
</file>

<file path=customXml/item3.xml><?xml version="1.0" encoding="utf-8"?>
<ccMap>
  <ccDiarienummer/>
</ccMap>
</file>

<file path=customXml/item4.xml><?xml version="1.0" encoding="utf-8"?>
<ccMap>
  <ccDiarienummer/>
</ccMap>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6B62A8-69D5-448F-9236-F203309E0F27}">
  <ds:schemaRefs/>
</ds:datastoreItem>
</file>

<file path=customXml/itemProps2.xml><?xml version="1.0" encoding="utf-8"?>
<ds:datastoreItem xmlns:ds="http://schemas.openxmlformats.org/officeDocument/2006/customXml" ds:itemID="{E4AB5A47-E958-43AE-BCC9-FE3AF8A8D715}">
  <ds:schemaRefs/>
</ds:datastoreItem>
</file>

<file path=customXml/itemProps3.xml><?xml version="1.0" encoding="utf-8"?>
<ds:datastoreItem xmlns:ds="http://schemas.openxmlformats.org/officeDocument/2006/customXml" ds:itemID="{5E01678F-A783-4B13-8201-2053C4F21C72}">
  <ds:schemaRefs/>
</ds:datastoreItem>
</file>

<file path=customXml/itemProps4.xml><?xml version="1.0" encoding="utf-8"?>
<ds:datastoreItem xmlns:ds="http://schemas.openxmlformats.org/officeDocument/2006/customXml" ds:itemID="{20947622-8BE0-409C-BE2F-C83160232EED}">
  <ds:schemaRefs/>
</ds:datastoreItem>
</file>

<file path=customXml/itemProps5.xml><?xml version="1.0" encoding="utf-8"?>
<ds:datastoreItem xmlns:ds="http://schemas.openxmlformats.org/officeDocument/2006/customXml" ds:itemID="{378BDF45-2573-4577-9C99-586B0AD9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3</Words>
  <Characters>5852</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runsell Ekström</dc:creator>
  <dc:description>Mall: Minnesanteckning_x000d_
Senast ändrad: 2018-04-16</dc:description>
  <cp:lastModifiedBy>Bengt Stenström</cp:lastModifiedBy>
  <cp:revision>3</cp:revision>
  <cp:lastPrinted>2014-10-28T09:09:00Z</cp:lastPrinted>
  <dcterms:created xsi:type="dcterms:W3CDTF">2018-09-11T13:43:00Z</dcterms:created>
  <dcterms:modified xsi:type="dcterms:W3CDTF">2018-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Minnesanteckning tjänste, 2015-03-09</vt:lpwstr>
  </property>
  <property fmtid="{D5CDD505-2E9C-101B-9397-08002B2CF9AE}" pid="3" name="prpLivMall">
    <vt:bool>true</vt:bool>
  </property>
  <property fmtid="{D5CDD505-2E9C-101B-9397-08002B2CF9AE}" pid="4" name="prpDocumentType">
    <vt:lpwstr>Minnesanteckning</vt:lpwstr>
  </property>
  <property fmtid="{D5CDD505-2E9C-101B-9397-08002B2CF9AE}" pid="5" name="prpValdmall">
    <vt:lpwstr>Tjänste</vt:lpwstr>
  </property>
  <property fmtid="{D5CDD505-2E9C-101B-9397-08002B2CF9AE}" pid="6" name="prpValdOrganisation">
    <vt:lpwstr>Landstinget</vt:lpwstr>
  </property>
</Properties>
</file>